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0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79"/>
        <w:gridCol w:w="3210"/>
      </w:tblGrid>
      <w:tr w:rsidR="00F24C6A" w:rsidRPr="00F24C6A" w:rsidTr="00F24C6A">
        <w:trPr>
          <w:cantSplit/>
          <w:trHeight w:val="1266"/>
        </w:trPr>
        <w:tc>
          <w:tcPr>
            <w:tcW w:w="7560" w:type="dxa"/>
            <w:gridSpan w:val="10"/>
            <w:vAlign w:val="center"/>
          </w:tcPr>
          <w:p w:rsidR="00F24C6A" w:rsidRPr="00F24C6A" w:rsidRDefault="00F24C6A" w:rsidP="00F24C6A">
            <w:pPr>
              <w:pStyle w:val="Nagwek"/>
              <w:jc w:val="center"/>
            </w:pPr>
            <w:bookmarkStart w:id="0" w:name="_GoBack"/>
            <w:bookmarkEnd w:id="0"/>
            <w:r w:rsidRPr="00F24C6A">
              <w:rPr>
                <w:b/>
                <w:bCs/>
                <w:sz w:val="24"/>
                <w:szCs w:val="24"/>
              </w:rPr>
              <w:t>Numer identyfikacyjny EP</w:t>
            </w:r>
          </w:p>
        </w:tc>
        <w:tc>
          <w:tcPr>
            <w:tcW w:w="3210" w:type="dxa"/>
            <w:vMerge w:val="restart"/>
            <w:vAlign w:val="center"/>
          </w:tcPr>
          <w:p w:rsidR="00F24C6A" w:rsidRPr="00F24C6A" w:rsidRDefault="00F24C6A" w:rsidP="008652DC">
            <w:pPr>
              <w:pStyle w:val="Nagwek"/>
              <w:jc w:val="center"/>
              <w:rPr>
                <w:b/>
              </w:rPr>
            </w:pPr>
            <w:r w:rsidRPr="00F24C6A">
              <w:rPr>
                <w:b/>
              </w:rPr>
              <w:t>Pieczątka kancelarii</w:t>
            </w:r>
          </w:p>
        </w:tc>
      </w:tr>
      <w:tr w:rsidR="00B3593B" w:rsidRPr="00F24C6A" w:rsidTr="00B3593B">
        <w:trPr>
          <w:cantSplit/>
          <w:trHeight w:hRule="exact" w:val="454"/>
        </w:trPr>
        <w:tc>
          <w:tcPr>
            <w:tcW w:w="397" w:type="dxa"/>
            <w:shd w:val="clear" w:color="auto" w:fill="D9D9D9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shd w:val="clear" w:color="auto" w:fill="D9D9D9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9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  <w:tc>
          <w:tcPr>
            <w:tcW w:w="3210" w:type="dxa"/>
            <w:vMerge/>
            <w:vAlign w:val="center"/>
          </w:tcPr>
          <w:p w:rsidR="00B3593B" w:rsidRPr="00F24C6A" w:rsidRDefault="00B3593B" w:rsidP="008652DC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:rsidR="008652DC" w:rsidRPr="00B256C3" w:rsidRDefault="008652DC">
      <w:pPr>
        <w:rPr>
          <w:sz w:val="24"/>
        </w:rPr>
      </w:pPr>
    </w:p>
    <w:tbl>
      <w:tblPr>
        <w:tblW w:w="10928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1715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4"/>
        <w:gridCol w:w="336"/>
      </w:tblGrid>
      <w:tr w:rsidR="00187E82" w:rsidRPr="00F24C6A" w:rsidTr="002F0972">
        <w:trPr>
          <w:trHeight w:hRule="exact" w:val="340"/>
          <w:jc w:val="center"/>
        </w:trPr>
        <w:tc>
          <w:tcPr>
            <w:tcW w:w="10592" w:type="dxa"/>
            <w:gridSpan w:val="3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7E82" w:rsidRPr="00F24C6A" w:rsidRDefault="00187E82" w:rsidP="00F24C6A">
            <w:pPr>
              <w:rPr>
                <w:b/>
              </w:rPr>
            </w:pPr>
            <w:r w:rsidRPr="00F24C6A">
              <w:rPr>
                <w:b/>
              </w:rPr>
              <w:t xml:space="preserve"> (wypełnia </w:t>
            </w:r>
            <w:r w:rsidR="00F24C6A" w:rsidRPr="00F24C6A">
              <w:rPr>
                <w:b/>
              </w:rPr>
              <w:t>KOWR</w:t>
            </w:r>
            <w:r w:rsidRPr="00F24C6A">
              <w:rPr>
                <w:b/>
              </w:rPr>
              <w:t>)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82" w:rsidRPr="00F24C6A" w:rsidRDefault="00187E82" w:rsidP="00187E82">
            <w:pPr>
              <w:rPr>
                <w:b/>
              </w:rPr>
            </w:pPr>
          </w:p>
        </w:tc>
      </w:tr>
      <w:tr w:rsidR="001476AE" w:rsidRPr="00F24C6A" w:rsidTr="002370E3">
        <w:trPr>
          <w:trHeight w:hRule="exact" w:val="454"/>
          <w:jc w:val="center"/>
        </w:trPr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4C" w:rsidRPr="00F24C6A" w:rsidRDefault="0001664C" w:rsidP="0001664C">
            <w:pPr>
              <w:jc w:val="right"/>
              <w:rPr>
                <w:b/>
              </w:rPr>
            </w:pPr>
            <w:r w:rsidRPr="00F24C6A">
              <w:rPr>
                <w:b/>
              </w:rPr>
              <w:t>Numer umowy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left w:val="single" w:sz="4" w:space="0" w:color="auto"/>
            </w:tcBorders>
            <w:shd w:val="clear" w:color="auto" w:fill="auto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01664C" w:rsidRPr="00F24C6A" w:rsidRDefault="0001664C" w:rsidP="00187E82">
            <w:pPr>
              <w:rPr>
                <w:b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664C" w:rsidRPr="00F24C6A" w:rsidRDefault="0001664C" w:rsidP="00187E82">
            <w:pPr>
              <w:rPr>
                <w:b/>
              </w:rPr>
            </w:pPr>
          </w:p>
        </w:tc>
      </w:tr>
      <w:tr w:rsidR="002703A5" w:rsidRPr="00F24C6A" w:rsidTr="00B256C3">
        <w:trPr>
          <w:trHeight w:hRule="exact" w:val="227"/>
          <w:jc w:val="center"/>
        </w:trPr>
        <w:tc>
          <w:tcPr>
            <w:tcW w:w="2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03A5" w:rsidRPr="00F24C6A" w:rsidDel="00DC2234" w:rsidRDefault="002703A5" w:rsidP="00187E82">
            <w:pPr>
              <w:jc w:val="center"/>
              <w:rPr>
                <w:b/>
              </w:rPr>
            </w:pPr>
          </w:p>
        </w:tc>
        <w:tc>
          <w:tcPr>
            <w:tcW w:w="10307" w:type="dxa"/>
            <w:gridSpan w:val="31"/>
            <w:shd w:val="clear" w:color="auto" w:fill="auto"/>
            <w:vAlign w:val="center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3A5" w:rsidRPr="00F24C6A" w:rsidRDefault="002703A5" w:rsidP="00187E82">
            <w:pPr>
              <w:rPr>
                <w:b/>
              </w:rPr>
            </w:pPr>
          </w:p>
        </w:tc>
      </w:tr>
      <w:tr w:rsidR="001476AE" w:rsidRPr="00F24C6A" w:rsidTr="002370E3">
        <w:trPr>
          <w:trHeight w:hRule="exact" w:val="454"/>
          <w:jc w:val="center"/>
        </w:trPr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5" w:rsidRPr="00F24C6A" w:rsidRDefault="002703A5" w:rsidP="00684A9C">
            <w:pPr>
              <w:jc w:val="right"/>
              <w:rPr>
                <w:b/>
              </w:rPr>
            </w:pPr>
            <w:r w:rsidRPr="00F24C6A">
              <w:rPr>
                <w:b/>
              </w:rPr>
              <w:t xml:space="preserve">       </w:t>
            </w:r>
            <w:r w:rsidR="00684A9C" w:rsidRPr="00F24C6A">
              <w:rPr>
                <w:b/>
              </w:rPr>
              <w:t>Data zawarcia</w:t>
            </w:r>
            <w:r w:rsidRPr="00F24C6A">
              <w:rPr>
                <w:b/>
              </w:rPr>
              <w:t>: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5" w:rsidRPr="00F24C6A" w:rsidRDefault="002703A5" w:rsidP="00485D42">
            <w:pPr>
              <w:jc w:val="center"/>
              <w:rPr>
                <w:b/>
              </w:rPr>
            </w:pPr>
            <w:r w:rsidRPr="00F24C6A">
              <w:rPr>
                <w:b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3A5" w:rsidRPr="00F24C6A" w:rsidRDefault="002703A5" w:rsidP="00485D42">
            <w:pPr>
              <w:jc w:val="center"/>
              <w:rPr>
                <w:b/>
              </w:rPr>
            </w:pPr>
            <w:r w:rsidRPr="00F24C6A">
              <w:rPr>
                <w:b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5727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2703A5" w:rsidRPr="00F24C6A" w:rsidRDefault="002703A5" w:rsidP="00187E82">
            <w:pPr>
              <w:rPr>
                <w:b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3A5" w:rsidRPr="00F24C6A" w:rsidRDefault="002703A5" w:rsidP="00187E82">
            <w:pPr>
              <w:rPr>
                <w:b/>
              </w:rPr>
            </w:pPr>
          </w:p>
        </w:tc>
      </w:tr>
      <w:tr w:rsidR="00187E82" w:rsidRPr="00F24C6A" w:rsidTr="002F0972">
        <w:trPr>
          <w:trHeight w:hRule="exact" w:val="211"/>
          <w:jc w:val="center"/>
        </w:trPr>
        <w:tc>
          <w:tcPr>
            <w:tcW w:w="10928" w:type="dxa"/>
            <w:gridSpan w:val="3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82" w:rsidRPr="00F24C6A" w:rsidRDefault="00187E82" w:rsidP="00187E82">
            <w:pPr>
              <w:rPr>
                <w:b/>
                <w:color w:val="339966"/>
              </w:rPr>
            </w:pPr>
          </w:p>
        </w:tc>
      </w:tr>
      <w:tr w:rsidR="00187E82" w:rsidRPr="00F24C6A" w:rsidTr="00B256C3">
        <w:trPr>
          <w:trHeight w:hRule="exact" w:val="227"/>
          <w:jc w:val="center"/>
        </w:trPr>
        <w:tc>
          <w:tcPr>
            <w:tcW w:w="10928" w:type="dxa"/>
            <w:gridSpan w:val="3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E82" w:rsidRPr="00F24C6A" w:rsidRDefault="00187E82" w:rsidP="00F24C6A">
            <w:pPr>
              <w:jc w:val="right"/>
              <w:rPr>
                <w:b/>
              </w:rPr>
            </w:pPr>
            <w:r w:rsidRPr="00F24C6A">
              <w:rPr>
                <w:b/>
              </w:rPr>
              <w:t xml:space="preserve">Kancelaryjny numer wpływu do </w:t>
            </w:r>
            <w:r w:rsidR="00F24C6A" w:rsidRPr="00F24C6A">
              <w:rPr>
                <w:b/>
              </w:rPr>
              <w:t>KWOR</w:t>
            </w:r>
            <w:r w:rsidRPr="00F24C6A">
              <w:t>................</w:t>
            </w:r>
            <w:r w:rsidR="00C55A91" w:rsidRPr="00F24C6A">
              <w:t>.................</w:t>
            </w:r>
            <w:r w:rsidRPr="00F24C6A">
              <w:t>.............................................................................</w:t>
            </w:r>
          </w:p>
        </w:tc>
      </w:tr>
    </w:tbl>
    <w:p w:rsidR="004B2D25" w:rsidRPr="000C0153" w:rsidRDefault="004B2D25">
      <w:pPr>
        <w:rPr>
          <w:sz w:val="12"/>
          <w:szCs w:val="1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783"/>
        <w:gridCol w:w="286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52"/>
        <w:gridCol w:w="292"/>
        <w:gridCol w:w="272"/>
        <w:gridCol w:w="273"/>
        <w:gridCol w:w="345"/>
        <w:gridCol w:w="272"/>
        <w:gridCol w:w="268"/>
        <w:gridCol w:w="268"/>
        <w:gridCol w:w="209"/>
        <w:gridCol w:w="59"/>
        <w:gridCol w:w="214"/>
        <w:gridCol w:w="54"/>
        <w:gridCol w:w="219"/>
        <w:gridCol w:w="49"/>
        <w:gridCol w:w="223"/>
        <w:gridCol w:w="45"/>
        <w:gridCol w:w="228"/>
        <w:gridCol w:w="39"/>
        <w:gridCol w:w="233"/>
        <w:gridCol w:w="35"/>
        <w:gridCol w:w="238"/>
        <w:gridCol w:w="30"/>
        <w:gridCol w:w="243"/>
        <w:gridCol w:w="25"/>
        <w:gridCol w:w="248"/>
        <w:gridCol w:w="20"/>
        <w:gridCol w:w="252"/>
        <w:gridCol w:w="16"/>
        <w:gridCol w:w="258"/>
        <w:gridCol w:w="10"/>
        <w:gridCol w:w="268"/>
        <w:gridCol w:w="271"/>
        <w:gridCol w:w="272"/>
        <w:gridCol w:w="272"/>
        <w:gridCol w:w="272"/>
        <w:gridCol w:w="272"/>
        <w:gridCol w:w="272"/>
        <w:gridCol w:w="276"/>
        <w:gridCol w:w="14"/>
      </w:tblGrid>
      <w:tr w:rsidR="00D85028" w:rsidRPr="00375C13" w:rsidTr="00B256C3">
        <w:trPr>
          <w:trHeight w:hRule="exact" w:val="397"/>
          <w:jc w:val="center"/>
        </w:trPr>
        <w:tc>
          <w:tcPr>
            <w:tcW w:w="49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028" w:rsidRPr="00F24C6A" w:rsidRDefault="00A22AFC" w:rsidP="00A22AFC">
            <w:pPr>
              <w:numPr>
                <w:ilvl w:val="0"/>
                <w:numId w:val="23"/>
              </w:numPr>
              <w:ind w:left="265" w:hanging="284"/>
              <w:rPr>
                <w:b/>
              </w:rPr>
            </w:pPr>
            <w:r>
              <w:rPr>
                <w:b/>
              </w:rPr>
              <w:t>DANE PRZEDSIĘBIORCY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22AFC" w:rsidRPr="00375C13" w:rsidTr="00B256C3">
        <w:trPr>
          <w:trHeight w:hRule="exact" w:val="397"/>
          <w:jc w:val="center"/>
        </w:trPr>
        <w:tc>
          <w:tcPr>
            <w:tcW w:w="49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2AFC" w:rsidRPr="00F24C6A" w:rsidRDefault="00A22AFC" w:rsidP="00B256C3">
            <w:pPr>
              <w:rPr>
                <w:b/>
              </w:rPr>
            </w:pPr>
            <w:r w:rsidRPr="00F24C6A">
              <w:rPr>
                <w:b/>
              </w:rPr>
              <w:t>1.</w:t>
            </w:r>
            <w:r>
              <w:rPr>
                <w:b/>
              </w:rPr>
              <w:t>1</w:t>
            </w:r>
            <w:r w:rsidRPr="00F24C6A">
              <w:rPr>
                <w:b/>
              </w:rPr>
              <w:t xml:space="preserve"> Nazwa Przedsiębiorcy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AFC" w:rsidRPr="00375C13" w:rsidRDefault="00A22AFC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56C3" w:rsidTr="00B256C3">
        <w:trPr>
          <w:trHeight w:val="680"/>
          <w:jc w:val="center"/>
        </w:trPr>
        <w:tc>
          <w:tcPr>
            <w:tcW w:w="10901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6C3" w:rsidRPr="00B256C3" w:rsidRDefault="00B256C3" w:rsidP="00D85028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D85028" w:rsidTr="00B256C3">
        <w:trPr>
          <w:trHeight w:hRule="exact" w:val="283"/>
          <w:jc w:val="center"/>
        </w:trPr>
        <w:tc>
          <w:tcPr>
            <w:tcW w:w="10901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5028" w:rsidRDefault="00D85028" w:rsidP="00D85028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2F0972" w:rsidRPr="00375C13" w:rsidTr="006F6D01">
        <w:trPr>
          <w:trHeight w:val="397"/>
          <w:jc w:val="center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028" w:rsidRPr="00F24C6A" w:rsidRDefault="00A22AFC" w:rsidP="00A22AFC">
            <w:pPr>
              <w:ind w:left="-19"/>
              <w:rPr>
                <w:b/>
              </w:rPr>
            </w:pPr>
            <w:r w:rsidRPr="00A22AFC">
              <w:rPr>
                <w:b/>
                <w:sz w:val="18"/>
                <w:szCs w:val="18"/>
                <w:lang w:val="de-DE"/>
              </w:rPr>
              <w:t>1.2</w:t>
            </w:r>
            <w:r w:rsidR="00D85028" w:rsidRPr="00F24C6A">
              <w:rPr>
                <w:b/>
                <w:lang w:val="de-DE"/>
              </w:rPr>
              <w:t xml:space="preserve"> </w:t>
            </w:r>
            <w:r w:rsidR="00D85028" w:rsidRPr="00A22AFC">
              <w:rPr>
                <w:b/>
                <w:sz w:val="18"/>
                <w:szCs w:val="18"/>
                <w:lang w:val="de-DE"/>
              </w:rPr>
              <w:t>NIP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5028" w:rsidRPr="00F24C6A" w:rsidRDefault="00A22AFC" w:rsidP="00D8502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de-DE"/>
              </w:rPr>
              <w:t>1.3</w:t>
            </w:r>
            <w:r w:rsidR="00D85028" w:rsidRPr="00F24C6A">
              <w:rPr>
                <w:b/>
                <w:sz w:val="18"/>
                <w:szCs w:val="18"/>
                <w:lang w:val="de-DE"/>
              </w:rPr>
              <w:t xml:space="preserve"> REGON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F24C6A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F24C6A" w:rsidRDefault="00D85028" w:rsidP="00D85028">
            <w:pPr>
              <w:rPr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5028" w:rsidRPr="00375C13" w:rsidRDefault="00D85028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C6A" w:rsidRPr="00375C13" w:rsidRDefault="00F24C6A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C6A" w:rsidRPr="00375C13" w:rsidTr="006F6D01">
        <w:trPr>
          <w:trHeight w:val="397"/>
          <w:jc w:val="center"/>
        </w:trPr>
        <w:tc>
          <w:tcPr>
            <w:tcW w:w="1090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C6A" w:rsidRPr="00375C13" w:rsidRDefault="00F24C6A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657" w:rsidRPr="00375C13" w:rsidTr="00B3593B">
        <w:trPr>
          <w:trHeight w:val="386"/>
          <w:jc w:val="center"/>
        </w:trPr>
        <w:tc>
          <w:tcPr>
            <w:tcW w:w="18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657" w:rsidRPr="00375C13" w:rsidRDefault="00A22AFC" w:rsidP="00A22A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lang w:val="de-DE"/>
              </w:rPr>
              <w:t>1.4</w:t>
            </w:r>
            <w:r w:rsidR="00320657">
              <w:rPr>
                <w:b/>
                <w:lang w:val="de-DE"/>
              </w:rPr>
              <w:t xml:space="preserve"> KRS</w:t>
            </w:r>
            <w:r w:rsidR="00B3593B">
              <w:rPr>
                <w:rStyle w:val="Odwoanieprzypisudolnego"/>
                <w:b/>
                <w:lang w:val="de-DE"/>
              </w:rPr>
              <w:footnoteReference w:id="2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9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593B" w:rsidRPr="00320657" w:rsidRDefault="00B3593B" w:rsidP="00B3593B">
            <w:pPr>
              <w:rPr>
                <w:sz w:val="18"/>
                <w:szCs w:val="18"/>
              </w:rPr>
            </w:pPr>
          </w:p>
          <w:p w:rsidR="00320657" w:rsidRPr="00375C13" w:rsidRDefault="00320657" w:rsidP="00D85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5028" w:rsidRPr="00320657" w:rsidTr="006F6D01">
        <w:trPr>
          <w:trHeight w:hRule="exact" w:val="510"/>
          <w:jc w:val="center"/>
        </w:trPr>
        <w:tc>
          <w:tcPr>
            <w:tcW w:w="10901" w:type="dxa"/>
            <w:gridSpan w:val="51"/>
            <w:tcBorders>
              <w:top w:val="nil"/>
              <w:left w:val="nil"/>
              <w:bottom w:val="single" w:sz="4" w:space="0" w:color="339966"/>
              <w:right w:val="nil"/>
            </w:tcBorders>
            <w:vAlign w:val="bottom"/>
          </w:tcPr>
          <w:p w:rsidR="00D85028" w:rsidRPr="00320657" w:rsidRDefault="00A22AFC" w:rsidP="00A22AFC">
            <w:pPr>
              <w:spacing w:after="60"/>
              <w:rPr>
                <w:b/>
              </w:rPr>
            </w:pPr>
            <w:r>
              <w:rPr>
                <w:b/>
              </w:rPr>
              <w:t>1.5</w:t>
            </w:r>
            <w:r w:rsidR="00365C61" w:rsidRPr="00320657">
              <w:rPr>
                <w:b/>
              </w:rPr>
              <w:t xml:space="preserve"> Adres P</w:t>
            </w:r>
            <w:r w:rsidR="00D85028" w:rsidRPr="00320657">
              <w:rPr>
                <w:b/>
              </w:rPr>
              <w:t>rzedsiębiorcy (ulica, nr domu, miejscowość, kod pocztowy)</w:t>
            </w:r>
          </w:p>
        </w:tc>
      </w:tr>
      <w:tr w:rsidR="008B1ED9" w:rsidRPr="00320657" w:rsidTr="00A22AFC">
        <w:trPr>
          <w:gridBefore w:val="1"/>
          <w:wBefore w:w="15" w:type="dxa"/>
          <w:trHeight w:val="1215"/>
          <w:jc w:val="center"/>
        </w:trPr>
        <w:tc>
          <w:tcPr>
            <w:tcW w:w="1088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B43" w:rsidRPr="00320657" w:rsidRDefault="007A2B43" w:rsidP="007A2B43">
            <w:pPr>
              <w:spacing w:after="60"/>
              <w:rPr>
                <w:b/>
                <w:szCs w:val="18"/>
              </w:rPr>
            </w:pPr>
          </w:p>
        </w:tc>
      </w:tr>
      <w:tr w:rsidR="00A22AFC" w:rsidRPr="00320657" w:rsidTr="00A22AFC">
        <w:trPr>
          <w:gridAfter w:val="1"/>
          <w:wAfter w:w="14" w:type="dxa"/>
          <w:trHeight w:hRule="exact" w:val="1108"/>
          <w:jc w:val="center"/>
        </w:trPr>
        <w:tc>
          <w:tcPr>
            <w:tcW w:w="10887" w:type="dxa"/>
            <w:gridSpan w:val="5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A22AFC" w:rsidRDefault="00A22AFC"/>
          <w:tbl>
            <w:tblPr>
              <w:tblW w:w="109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2"/>
              <w:gridCol w:w="5705"/>
              <w:gridCol w:w="3634"/>
            </w:tblGrid>
            <w:tr w:rsidR="00A22AFC" w:rsidRPr="00746087" w:rsidTr="00A22AFC">
              <w:trPr>
                <w:trHeight w:hRule="exact" w:val="397"/>
                <w:jc w:val="center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22AFC" w:rsidRPr="00746087" w:rsidRDefault="00A22AFC" w:rsidP="00A22AFC">
                  <w:pPr>
                    <w:spacing w:after="120"/>
                    <w:rPr>
                      <w:b/>
                    </w:rPr>
                  </w:pPr>
                  <w:r w:rsidRPr="00746087">
                    <w:rPr>
                      <w:b/>
                    </w:rPr>
                    <w:t>1.6 Telefon</w:t>
                  </w:r>
                </w:p>
              </w:tc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A22AFC" w:rsidRPr="00746087" w:rsidRDefault="00A22AFC" w:rsidP="00A22AFC">
                  <w:pPr>
                    <w:spacing w:after="120"/>
                    <w:rPr>
                      <w:b/>
                    </w:rPr>
                  </w:pPr>
                </w:p>
              </w:tc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22AFC" w:rsidRPr="00746087" w:rsidRDefault="00A22AFC" w:rsidP="00A22AFC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A22AFC" w:rsidRPr="00746087" w:rsidTr="00A22AFC">
              <w:trPr>
                <w:trHeight w:hRule="exact" w:val="113"/>
                <w:jc w:val="center"/>
              </w:trPr>
              <w:tc>
                <w:tcPr>
                  <w:tcW w:w="10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2AFC" w:rsidRPr="00746087" w:rsidRDefault="00A22AFC" w:rsidP="00A22AFC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A22AFC" w:rsidRPr="00746087" w:rsidTr="00A22AFC">
              <w:trPr>
                <w:trHeight w:hRule="exact" w:val="397"/>
                <w:jc w:val="center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A22AFC" w:rsidRPr="00746087" w:rsidRDefault="00A22AFC" w:rsidP="00A22AFC">
                  <w:pPr>
                    <w:spacing w:after="120"/>
                    <w:rPr>
                      <w:b/>
                    </w:rPr>
                  </w:pPr>
                  <w:r w:rsidRPr="00746087">
                    <w:rPr>
                      <w:b/>
                    </w:rPr>
                    <w:t>1.7 Adres email</w:t>
                  </w:r>
                </w:p>
              </w:tc>
              <w:tc>
                <w:tcPr>
                  <w:tcW w:w="5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</w:tcPr>
                <w:p w:rsidR="00A22AFC" w:rsidRPr="00746087" w:rsidRDefault="00A22AFC" w:rsidP="00A22AFC">
                  <w:pPr>
                    <w:spacing w:after="120"/>
                    <w:rPr>
                      <w:b/>
                    </w:rPr>
                  </w:pPr>
                </w:p>
              </w:tc>
              <w:tc>
                <w:tcPr>
                  <w:tcW w:w="3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A22AFC" w:rsidRPr="00746087" w:rsidRDefault="00A22AFC" w:rsidP="00A22AFC">
                  <w:pPr>
                    <w:spacing w:after="120"/>
                    <w:rPr>
                      <w:b/>
                    </w:rPr>
                  </w:pPr>
                </w:p>
              </w:tc>
            </w:tr>
          </w:tbl>
          <w:p w:rsidR="00A22AFC" w:rsidRDefault="00A22AFC" w:rsidP="00B256C3">
            <w:pPr>
              <w:spacing w:after="120"/>
              <w:rPr>
                <w:b/>
              </w:rPr>
            </w:pPr>
          </w:p>
        </w:tc>
      </w:tr>
      <w:tr w:rsidR="00A22AFC" w:rsidRPr="00320657" w:rsidTr="00A22AFC">
        <w:trPr>
          <w:gridAfter w:val="1"/>
          <w:wAfter w:w="14" w:type="dxa"/>
          <w:trHeight w:hRule="exact" w:val="1420"/>
          <w:jc w:val="center"/>
        </w:trPr>
        <w:tc>
          <w:tcPr>
            <w:tcW w:w="10887" w:type="dxa"/>
            <w:gridSpan w:val="5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A22AFC" w:rsidRDefault="00A22AFC" w:rsidP="00A22AFC">
            <w:pPr>
              <w:spacing w:after="120"/>
              <w:rPr>
                <w:b/>
              </w:rPr>
            </w:pPr>
          </w:p>
          <w:p w:rsidR="00A22AFC" w:rsidRPr="00746087" w:rsidRDefault="00A22AFC" w:rsidP="00A22AFC">
            <w:pPr>
              <w:spacing w:after="120"/>
              <w:rPr>
                <w:b/>
              </w:rPr>
            </w:pPr>
            <w:r w:rsidRPr="00746087">
              <w:rPr>
                <w:b/>
              </w:rPr>
              <w:t>2. PRZEDMIOT UMOWY</w:t>
            </w:r>
          </w:p>
          <w:p w:rsidR="00A22AFC" w:rsidRPr="00746087" w:rsidRDefault="00A22AFC" w:rsidP="003A016C">
            <w:pPr>
              <w:spacing w:after="120"/>
              <w:jc w:val="both"/>
              <w:rPr>
                <w:b/>
              </w:rPr>
            </w:pPr>
            <w:r w:rsidRPr="00746087">
              <w:rPr>
                <w:b/>
              </w:rPr>
              <w:t>Przedmiotem umowy</w:t>
            </w:r>
            <w:r>
              <w:rPr>
                <w:b/>
              </w:rPr>
              <w:t xml:space="preserve"> są zasady do przyznania dopłaty do prywatnego przechowywania </w:t>
            </w:r>
            <w:r w:rsidR="00B363DA">
              <w:rPr>
                <w:b/>
              </w:rPr>
              <w:t xml:space="preserve">serów </w:t>
            </w:r>
            <w:r>
              <w:rPr>
                <w:b/>
              </w:rPr>
              <w:t xml:space="preserve">określone w Warunkach udziału w mechanizmie „Dopłaty do prywatnego przechowywania </w:t>
            </w:r>
            <w:r w:rsidR="00B363DA">
              <w:rPr>
                <w:b/>
              </w:rPr>
              <w:t>serów w ramach tymczasowego nadzwyczajnego systemu dopłat</w:t>
            </w:r>
            <w:r>
              <w:rPr>
                <w:b/>
              </w:rPr>
              <w:t>”</w:t>
            </w:r>
          </w:p>
          <w:p w:rsidR="00A22AFC" w:rsidRPr="00746087" w:rsidRDefault="00A22AFC" w:rsidP="00A22AFC">
            <w:pPr>
              <w:spacing w:after="120"/>
              <w:rPr>
                <w:b/>
              </w:rPr>
            </w:pPr>
          </w:p>
        </w:tc>
      </w:tr>
      <w:tr w:rsidR="00400387" w:rsidRPr="00320657" w:rsidTr="00A22AFC">
        <w:trPr>
          <w:gridAfter w:val="1"/>
          <w:wAfter w:w="14" w:type="dxa"/>
          <w:trHeight w:hRule="exact" w:val="567"/>
          <w:jc w:val="center"/>
        </w:trPr>
        <w:tc>
          <w:tcPr>
            <w:tcW w:w="10887" w:type="dxa"/>
            <w:gridSpan w:val="50"/>
            <w:tcBorders>
              <w:top w:val="single" w:sz="4" w:space="0" w:color="FFFFFF" w:themeColor="background1"/>
              <w:left w:val="nil"/>
              <w:bottom w:val="single" w:sz="4" w:space="0" w:color="339966"/>
              <w:right w:val="nil"/>
            </w:tcBorders>
            <w:vAlign w:val="bottom"/>
          </w:tcPr>
          <w:p w:rsidR="00A22AFC" w:rsidRDefault="00A22AFC" w:rsidP="00B256C3">
            <w:pPr>
              <w:spacing w:after="120"/>
              <w:rPr>
                <w:b/>
              </w:rPr>
            </w:pPr>
            <w:r>
              <w:rPr>
                <w:b/>
              </w:rPr>
              <w:t>3. DANE MAGAZYNU</w:t>
            </w:r>
          </w:p>
          <w:p w:rsidR="00400387" w:rsidRPr="00320657" w:rsidRDefault="00A22AFC" w:rsidP="00A22AFC">
            <w:pPr>
              <w:spacing w:after="120"/>
              <w:rPr>
                <w:b/>
              </w:rPr>
            </w:pPr>
            <w:r>
              <w:rPr>
                <w:b/>
              </w:rPr>
              <w:t xml:space="preserve">3.1 </w:t>
            </w:r>
            <w:r w:rsidR="00400387" w:rsidRPr="00320657">
              <w:rPr>
                <w:b/>
              </w:rPr>
              <w:t xml:space="preserve"> Nazwa </w:t>
            </w:r>
            <w:r w:rsidR="00F05A3C" w:rsidRPr="00320657">
              <w:rPr>
                <w:b/>
              </w:rPr>
              <w:t>magazynu</w:t>
            </w:r>
          </w:p>
        </w:tc>
      </w:tr>
      <w:tr w:rsidR="008B1ED9" w:rsidRPr="00320657" w:rsidTr="008B1ED9">
        <w:trPr>
          <w:trHeight w:val="680"/>
          <w:jc w:val="center"/>
        </w:trPr>
        <w:tc>
          <w:tcPr>
            <w:tcW w:w="10901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ED9" w:rsidRPr="00320657" w:rsidRDefault="008B1ED9" w:rsidP="008B1ED9">
            <w:pPr>
              <w:rPr>
                <w:b/>
                <w:szCs w:val="18"/>
              </w:rPr>
            </w:pPr>
          </w:p>
        </w:tc>
      </w:tr>
      <w:tr w:rsidR="00400387" w:rsidRPr="00320657" w:rsidTr="00B256C3">
        <w:trPr>
          <w:cantSplit/>
          <w:trHeight w:hRule="exact" w:val="510"/>
          <w:jc w:val="center"/>
        </w:trPr>
        <w:tc>
          <w:tcPr>
            <w:tcW w:w="10901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0387" w:rsidRPr="00320657" w:rsidRDefault="00320657" w:rsidP="00A22AFC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A22AFC">
              <w:rPr>
                <w:b/>
              </w:rPr>
              <w:t>3.2</w:t>
            </w:r>
            <w:r w:rsidR="00400387" w:rsidRPr="00320657">
              <w:rPr>
                <w:b/>
              </w:rPr>
              <w:t xml:space="preserve">. Adres </w:t>
            </w:r>
            <w:r w:rsidR="0026157A" w:rsidRPr="00320657">
              <w:rPr>
                <w:b/>
              </w:rPr>
              <w:t>magazynu</w:t>
            </w:r>
            <w:r w:rsidR="0082180F" w:rsidRPr="00320657">
              <w:rPr>
                <w:b/>
              </w:rPr>
              <w:t xml:space="preserve"> (ulica, nr domu; miejscowość, kod pocztowy</w:t>
            </w:r>
            <w:r w:rsidR="00375C13" w:rsidRPr="00320657">
              <w:rPr>
                <w:b/>
              </w:rPr>
              <w:t>, województwo</w:t>
            </w:r>
            <w:r w:rsidR="008F16D9" w:rsidRPr="00320657">
              <w:rPr>
                <w:b/>
              </w:rPr>
              <w:t xml:space="preserve"> </w:t>
            </w:r>
            <w:r w:rsidR="0082180F" w:rsidRPr="00320657">
              <w:rPr>
                <w:b/>
              </w:rPr>
              <w:t>)</w:t>
            </w:r>
          </w:p>
        </w:tc>
      </w:tr>
      <w:tr w:rsidR="008B1ED9" w:rsidRPr="00320657" w:rsidTr="008B1ED9">
        <w:trPr>
          <w:trHeight w:val="1191"/>
          <w:jc w:val="center"/>
        </w:trPr>
        <w:tc>
          <w:tcPr>
            <w:tcW w:w="10901" w:type="dxa"/>
            <w:gridSpan w:val="5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B43" w:rsidRPr="00320657" w:rsidRDefault="007A2B43" w:rsidP="008B1ED9">
            <w:pPr>
              <w:rPr>
                <w:b/>
                <w:szCs w:val="18"/>
              </w:rPr>
            </w:pPr>
          </w:p>
        </w:tc>
      </w:tr>
    </w:tbl>
    <w:p w:rsidR="00AF5319" w:rsidRPr="00320657" w:rsidRDefault="00AF5319"/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3"/>
      </w:tblGrid>
      <w:tr w:rsidR="00D0190B" w:rsidRPr="00320657" w:rsidTr="00B256C3">
        <w:trPr>
          <w:trHeight w:hRule="exact" w:val="340"/>
          <w:jc w:val="center"/>
        </w:trPr>
        <w:tc>
          <w:tcPr>
            <w:tcW w:w="10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190B" w:rsidRPr="00320657" w:rsidRDefault="00A22AFC" w:rsidP="00A22AFC">
            <w:pPr>
              <w:spacing w:after="120"/>
              <w:rPr>
                <w:b/>
              </w:rPr>
            </w:pPr>
            <w:r>
              <w:rPr>
                <w:b/>
              </w:rPr>
              <w:t>3.3</w:t>
            </w:r>
            <w:r w:rsidR="00D0190B" w:rsidRPr="00320657">
              <w:rPr>
                <w:b/>
              </w:rPr>
              <w:t xml:space="preserve"> Nazwiska i imiona uprawnionych </w:t>
            </w:r>
            <w:r>
              <w:rPr>
                <w:b/>
              </w:rPr>
              <w:t>pracowników</w:t>
            </w:r>
            <w:r w:rsidR="00D0190B" w:rsidRPr="00320657">
              <w:rPr>
                <w:b/>
              </w:rPr>
              <w:t xml:space="preserve"> </w:t>
            </w:r>
            <w:r w:rsidR="0026157A" w:rsidRPr="00320657">
              <w:rPr>
                <w:b/>
              </w:rPr>
              <w:t>magazynu</w:t>
            </w:r>
          </w:p>
        </w:tc>
      </w:tr>
      <w:tr w:rsidR="00B256C3" w:rsidRPr="00320657" w:rsidTr="00B256C3">
        <w:trPr>
          <w:trHeight w:val="784"/>
          <w:jc w:val="center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56C3" w:rsidRPr="00320657" w:rsidRDefault="00B256C3" w:rsidP="00B256C3">
            <w:pPr>
              <w:rPr>
                <w:b/>
                <w:sz w:val="18"/>
                <w:szCs w:val="18"/>
              </w:rPr>
            </w:pPr>
          </w:p>
        </w:tc>
      </w:tr>
    </w:tbl>
    <w:p w:rsidR="008B1ED9" w:rsidRPr="00320657" w:rsidRDefault="008B1ED9" w:rsidP="00A22AFC">
      <w:pPr>
        <w:rPr>
          <w:b/>
          <w:sz w:val="18"/>
          <w:szCs w:val="18"/>
        </w:rPr>
      </w:pPr>
    </w:p>
    <w:p w:rsidR="008B1ED9" w:rsidRPr="00320657" w:rsidRDefault="008B1ED9" w:rsidP="00684A9C">
      <w:pPr>
        <w:ind w:left="284" w:hanging="284"/>
        <w:rPr>
          <w:b/>
          <w:sz w:val="18"/>
          <w:szCs w:val="18"/>
        </w:rPr>
      </w:pPr>
    </w:p>
    <w:p w:rsidR="002370E3" w:rsidRDefault="00A22AFC" w:rsidP="00A22AFC">
      <w:pPr>
        <w:ind w:left="-142"/>
        <w:rPr>
          <w:b/>
        </w:rPr>
      </w:pPr>
      <w:r>
        <w:rPr>
          <w:b/>
        </w:rPr>
        <w:t>4.</w:t>
      </w:r>
      <w:r w:rsidR="006F0353" w:rsidRPr="00320657">
        <w:rPr>
          <w:b/>
        </w:rPr>
        <w:t xml:space="preserve"> </w:t>
      </w:r>
      <w:r w:rsidRPr="00746087">
        <w:rPr>
          <w:b/>
        </w:rPr>
        <w:t xml:space="preserve">Dopłata przyznawana na podstawie rozporządzenia wykonawczego Komisji (UE) </w:t>
      </w:r>
      <w:r w:rsidR="007C2165">
        <w:rPr>
          <w:b/>
        </w:rPr>
        <w:t>2020/591</w:t>
      </w:r>
      <w:r w:rsidRPr="00746087">
        <w:rPr>
          <w:b/>
        </w:rPr>
        <w:t xml:space="preserve"> z dnia 30.04.2020 r., przy zastosowaniu następujących </w:t>
      </w:r>
      <w:r>
        <w:rPr>
          <w:b/>
        </w:rPr>
        <w:t>kwot</w:t>
      </w:r>
      <w:r w:rsidRPr="00746087">
        <w:rPr>
          <w:b/>
        </w:rPr>
        <w:t>:</w:t>
      </w:r>
    </w:p>
    <w:p w:rsidR="00A22AFC" w:rsidRPr="00320657" w:rsidRDefault="00A22AFC" w:rsidP="00A22AFC">
      <w:pPr>
        <w:ind w:left="-142"/>
        <w:rPr>
          <w:b/>
        </w:rPr>
      </w:pPr>
    </w:p>
    <w:p w:rsidR="000E53F8" w:rsidRPr="000E53F8" w:rsidRDefault="000E53F8" w:rsidP="000E53F8">
      <w:pPr>
        <w:numPr>
          <w:ilvl w:val="0"/>
          <w:numId w:val="13"/>
        </w:numPr>
        <w:spacing w:line="360" w:lineRule="auto"/>
        <w:rPr>
          <w:b/>
        </w:rPr>
      </w:pPr>
      <w:r w:rsidRPr="000E53F8">
        <w:rPr>
          <w:b/>
        </w:rPr>
        <w:t xml:space="preserve">15,75 EUR </w:t>
      </w:r>
      <w:r w:rsidR="007C2165">
        <w:rPr>
          <w:b/>
        </w:rPr>
        <w:t>za</w:t>
      </w:r>
      <w:r w:rsidRPr="000E53F8">
        <w:rPr>
          <w:b/>
        </w:rPr>
        <w:t xml:space="preserve"> tonę</w:t>
      </w:r>
      <w:r w:rsidR="007C2165">
        <w:rPr>
          <w:b/>
        </w:rPr>
        <w:t xml:space="preserve"> przechowywanych serów w odniesieniu do stałych kosztów przechowywania</w:t>
      </w:r>
      <w:r w:rsidRPr="000E53F8">
        <w:rPr>
          <w:b/>
        </w:rPr>
        <w:t>,</w:t>
      </w:r>
    </w:p>
    <w:p w:rsidR="000E53F8" w:rsidRPr="000E53F8" w:rsidRDefault="000E53F8" w:rsidP="000E53F8">
      <w:pPr>
        <w:numPr>
          <w:ilvl w:val="0"/>
          <w:numId w:val="13"/>
        </w:numPr>
        <w:spacing w:line="360" w:lineRule="auto"/>
        <w:rPr>
          <w:b/>
        </w:rPr>
      </w:pPr>
      <w:r w:rsidRPr="000E53F8">
        <w:rPr>
          <w:b/>
        </w:rPr>
        <w:t>0,</w:t>
      </w:r>
      <w:r>
        <w:rPr>
          <w:b/>
        </w:rPr>
        <w:t>40</w:t>
      </w:r>
      <w:r w:rsidR="007C2165">
        <w:rPr>
          <w:b/>
        </w:rPr>
        <w:t xml:space="preserve"> EUR z</w:t>
      </w:r>
      <w:r w:rsidRPr="000E53F8">
        <w:rPr>
          <w:b/>
        </w:rPr>
        <w:t xml:space="preserve">a tonę </w:t>
      </w:r>
      <w:r w:rsidR="007C2165">
        <w:rPr>
          <w:b/>
        </w:rPr>
        <w:t xml:space="preserve">przechowywanych serów </w:t>
      </w:r>
      <w:r w:rsidRPr="000E53F8">
        <w:rPr>
          <w:b/>
        </w:rPr>
        <w:t>i na dzień okresu przechowywania objętego umową.</w:t>
      </w:r>
    </w:p>
    <w:p w:rsidR="007C2165" w:rsidRDefault="007C2165" w:rsidP="00B55E14">
      <w:pPr>
        <w:rPr>
          <w:b/>
        </w:rPr>
      </w:pPr>
    </w:p>
    <w:p w:rsidR="00B55E14" w:rsidRPr="00320657" w:rsidRDefault="007C2165" w:rsidP="007C2165">
      <w:pPr>
        <w:ind w:left="-142"/>
        <w:rPr>
          <w:b/>
        </w:rPr>
      </w:pPr>
      <w:r>
        <w:rPr>
          <w:b/>
        </w:rPr>
        <w:t>5</w:t>
      </w:r>
      <w:r w:rsidR="00517BDF" w:rsidRPr="00320657">
        <w:rPr>
          <w:b/>
        </w:rPr>
        <w:t>. Okres przechowywania objętego</w:t>
      </w:r>
      <w:r w:rsidR="00B55E14" w:rsidRPr="00320657">
        <w:rPr>
          <w:b/>
        </w:rPr>
        <w:t xml:space="preserve"> niniejszą umową wynosi</w:t>
      </w:r>
      <w:r w:rsidR="00B256C3" w:rsidRPr="00320657">
        <w:rPr>
          <w:b/>
        </w:rPr>
        <w:t xml:space="preserve"> </w:t>
      </w:r>
      <w:r w:rsidR="00835748">
        <w:rPr>
          <w:b/>
        </w:rPr>
        <w:t>nie mniej</w:t>
      </w:r>
      <w:r w:rsidR="00835748" w:rsidRPr="00320657">
        <w:rPr>
          <w:b/>
        </w:rPr>
        <w:t xml:space="preserve"> niż </w:t>
      </w:r>
      <w:r w:rsidR="00835748">
        <w:rPr>
          <w:b/>
        </w:rPr>
        <w:t>60</w:t>
      </w:r>
      <w:r w:rsidR="00835748" w:rsidRPr="00320657">
        <w:rPr>
          <w:b/>
        </w:rPr>
        <w:t xml:space="preserve"> dni i nie więcej niż </w:t>
      </w:r>
      <w:r w:rsidR="00835748">
        <w:rPr>
          <w:b/>
        </w:rPr>
        <w:t>180</w:t>
      </w:r>
      <w:r w:rsidR="00835748" w:rsidRPr="00320657">
        <w:rPr>
          <w:b/>
        </w:rPr>
        <w:t xml:space="preserve"> dni</w:t>
      </w:r>
    </w:p>
    <w:p w:rsidR="004F3876" w:rsidRPr="00320657" w:rsidRDefault="004F3876" w:rsidP="001A1D49">
      <w:pPr>
        <w:rPr>
          <w:color w:val="339966"/>
          <w:sz w:val="16"/>
          <w:szCs w:val="16"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2"/>
        <w:gridCol w:w="294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58"/>
        <w:gridCol w:w="259"/>
        <w:gridCol w:w="258"/>
        <w:gridCol w:w="516"/>
      </w:tblGrid>
      <w:tr w:rsidR="007C2165" w:rsidRPr="00320744" w:rsidTr="00746087">
        <w:trPr>
          <w:trHeight w:hRule="exact" w:val="227"/>
          <w:jc w:val="center"/>
        </w:trPr>
        <w:tc>
          <w:tcPr>
            <w:tcW w:w="1094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  <w:r w:rsidRPr="00746087">
              <w:rPr>
                <w:b/>
              </w:rPr>
              <w:t>(wypełnia KOWR)</w:t>
            </w:r>
          </w:p>
        </w:tc>
      </w:tr>
      <w:tr w:rsidR="007C2165" w:rsidRPr="00320744" w:rsidTr="00746087">
        <w:trPr>
          <w:trHeight w:hRule="exact" w:val="454"/>
          <w:jc w:val="center"/>
        </w:trPr>
        <w:tc>
          <w:tcPr>
            <w:tcW w:w="6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165" w:rsidRPr="00746087" w:rsidRDefault="007C2165" w:rsidP="007C2165">
            <w:pPr>
              <w:ind w:left="-139"/>
              <w:rPr>
                <w:b/>
              </w:rPr>
            </w:pPr>
            <w:r w:rsidRPr="00746087">
              <w:rPr>
                <w:b/>
              </w:rPr>
              <w:t xml:space="preserve">   </w:t>
            </w:r>
            <w:r>
              <w:rPr>
                <w:b/>
              </w:rPr>
              <w:t>6</w:t>
            </w:r>
            <w:r w:rsidRPr="00746087">
              <w:rPr>
                <w:b/>
              </w:rPr>
              <w:t>. Data rozpoczęcia przechowywania objętego niniejszą umową: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  <w:r w:rsidRPr="00746087">
              <w:rPr>
                <w:b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  <w:r w:rsidRPr="00746087">
              <w:rPr>
                <w:b/>
              </w:rPr>
              <w:t>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</w:tr>
      <w:tr w:rsidR="007C2165" w:rsidRPr="00320744" w:rsidTr="00746087">
        <w:trPr>
          <w:trHeight w:hRule="exact" w:val="227"/>
          <w:jc w:val="center"/>
        </w:trPr>
        <w:tc>
          <w:tcPr>
            <w:tcW w:w="109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65" w:rsidRPr="00746087" w:rsidRDefault="007C2165" w:rsidP="00746087">
            <w:pPr>
              <w:rPr>
                <w:b/>
              </w:rPr>
            </w:pPr>
          </w:p>
        </w:tc>
      </w:tr>
    </w:tbl>
    <w:p w:rsidR="00C674B7" w:rsidRDefault="00C674B7" w:rsidP="001A1D49">
      <w:pPr>
        <w:rPr>
          <w:color w:val="339966"/>
          <w:sz w:val="16"/>
          <w:szCs w:val="16"/>
        </w:rPr>
      </w:pPr>
    </w:p>
    <w:p w:rsidR="007C2165" w:rsidRPr="00320657" w:rsidRDefault="007C2165" w:rsidP="001A1D49">
      <w:pPr>
        <w:rPr>
          <w:color w:val="339966"/>
          <w:sz w:val="16"/>
          <w:szCs w:val="16"/>
        </w:rPr>
      </w:pPr>
    </w:p>
    <w:p w:rsidR="003231D9" w:rsidRPr="00320657" w:rsidRDefault="007C2165" w:rsidP="007C2165">
      <w:pPr>
        <w:ind w:left="-142"/>
        <w:rPr>
          <w:b/>
        </w:rPr>
      </w:pPr>
      <w:r>
        <w:rPr>
          <w:b/>
        </w:rPr>
        <w:t>7</w:t>
      </w:r>
      <w:r w:rsidR="003231D9" w:rsidRPr="00320657">
        <w:rPr>
          <w:b/>
        </w:rPr>
        <w:t xml:space="preserve">. Specyfikacja </w:t>
      </w:r>
      <w:r w:rsidR="00835748">
        <w:rPr>
          <w:b/>
        </w:rPr>
        <w:t>sera</w:t>
      </w:r>
      <w:r w:rsidR="003231D9" w:rsidRPr="00320657">
        <w:rPr>
          <w:b/>
        </w:rPr>
        <w:t xml:space="preserve"> wprowadzonego do </w:t>
      </w:r>
      <w:r w:rsidR="0026157A" w:rsidRPr="00320657">
        <w:rPr>
          <w:b/>
        </w:rPr>
        <w:t>magazynu</w:t>
      </w:r>
      <w:r w:rsidR="003231D9" w:rsidRPr="00320657">
        <w:rPr>
          <w:b/>
        </w:rPr>
        <w:t>:</w:t>
      </w:r>
    </w:p>
    <w:p w:rsidR="008D4F83" w:rsidRPr="00320657" w:rsidRDefault="008D4F83" w:rsidP="003231D9">
      <w:pPr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</w:tblGrid>
      <w:tr w:rsidR="003231D9" w:rsidRPr="00320657" w:rsidTr="007A2B43">
        <w:trPr>
          <w:trHeight w:hRule="exact" w:val="397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31D9" w:rsidRPr="00320657" w:rsidRDefault="007C2165" w:rsidP="008D4F83">
            <w:pPr>
              <w:rPr>
                <w:b/>
              </w:rPr>
            </w:pPr>
            <w:r>
              <w:rPr>
                <w:b/>
              </w:rPr>
              <w:t>7</w:t>
            </w:r>
            <w:r w:rsidR="003231D9" w:rsidRPr="00320657">
              <w:rPr>
                <w:b/>
              </w:rPr>
              <w:t>.1 Kraj pochodzeni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31D9" w:rsidRPr="00320657" w:rsidRDefault="003231D9" w:rsidP="007A2B43">
            <w:pPr>
              <w:rPr>
                <w:b/>
              </w:rPr>
            </w:pPr>
          </w:p>
        </w:tc>
      </w:tr>
    </w:tbl>
    <w:p w:rsidR="008D4F83" w:rsidRDefault="008D4F83" w:rsidP="003231D9">
      <w:pPr>
        <w:ind w:firstLine="426"/>
        <w:rPr>
          <w:b/>
        </w:rPr>
      </w:pPr>
    </w:p>
    <w:p w:rsidR="00835748" w:rsidRDefault="00835748" w:rsidP="003231D9">
      <w:pPr>
        <w:ind w:firstLine="426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544"/>
      </w:tblGrid>
      <w:tr w:rsidR="00835748" w:rsidRPr="00320657" w:rsidTr="00F441B4">
        <w:trPr>
          <w:trHeight w:hRule="exact" w:val="397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748" w:rsidRPr="00320657" w:rsidRDefault="007C2165" w:rsidP="00835748">
            <w:pPr>
              <w:rPr>
                <w:b/>
              </w:rPr>
            </w:pPr>
            <w:r>
              <w:rPr>
                <w:b/>
              </w:rPr>
              <w:t>7</w:t>
            </w:r>
            <w:r w:rsidR="00835748" w:rsidRPr="00320657">
              <w:rPr>
                <w:b/>
              </w:rPr>
              <w:t>.</w:t>
            </w:r>
            <w:r w:rsidR="00835748">
              <w:rPr>
                <w:b/>
              </w:rPr>
              <w:t>2</w:t>
            </w:r>
            <w:r w:rsidR="00835748" w:rsidRPr="00320657">
              <w:rPr>
                <w:b/>
              </w:rPr>
              <w:t xml:space="preserve"> </w:t>
            </w:r>
            <w:r w:rsidR="00835748">
              <w:rPr>
                <w:b/>
              </w:rPr>
              <w:t>Typ i nazwa ser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35748" w:rsidRPr="00320657" w:rsidRDefault="00835748" w:rsidP="00F441B4">
            <w:pPr>
              <w:rPr>
                <w:b/>
              </w:rPr>
            </w:pPr>
          </w:p>
        </w:tc>
      </w:tr>
    </w:tbl>
    <w:p w:rsidR="00835748" w:rsidRDefault="00835748" w:rsidP="003231D9">
      <w:pPr>
        <w:ind w:firstLine="426"/>
        <w:rPr>
          <w:b/>
        </w:rPr>
      </w:pPr>
    </w:p>
    <w:p w:rsidR="00835748" w:rsidRDefault="00835748" w:rsidP="003231D9">
      <w:pPr>
        <w:ind w:firstLine="426"/>
        <w:rPr>
          <w:b/>
        </w:rPr>
      </w:pPr>
    </w:p>
    <w:tbl>
      <w:tblPr>
        <w:tblpPr w:leftFromText="141" w:rightFromText="141" w:vertAnchor="text" w:horzAnchor="page" w:tblpX="4257" w:tblpY="24"/>
        <w:tblW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407"/>
        <w:gridCol w:w="407"/>
        <w:gridCol w:w="336"/>
      </w:tblGrid>
      <w:tr w:rsidR="00835748" w:rsidRPr="00320657" w:rsidTr="00835748">
        <w:trPr>
          <w:trHeight w:hRule="exact" w:val="3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748" w:rsidRPr="00320657" w:rsidRDefault="00835748" w:rsidP="00835748">
            <w:pPr>
              <w:rPr>
                <w:b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748" w:rsidRPr="00320657" w:rsidRDefault="00835748" w:rsidP="00835748">
            <w:pPr>
              <w:rPr>
                <w:b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748" w:rsidRPr="00320657" w:rsidRDefault="00835748" w:rsidP="00835748">
            <w:pPr>
              <w:rPr>
                <w:b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5748" w:rsidRPr="00320657" w:rsidRDefault="00835748" w:rsidP="00835748">
            <w:pPr>
              <w:rPr>
                <w:b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5958" w:tblpY="35"/>
        <w:tblW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459"/>
      </w:tblGrid>
      <w:tr w:rsidR="005B133A" w:rsidRPr="00320657" w:rsidTr="005B133A">
        <w:trPr>
          <w:trHeight w:hRule="exact" w:val="3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33A" w:rsidRPr="00320657" w:rsidRDefault="005B133A" w:rsidP="005B133A">
            <w:pPr>
              <w:rPr>
                <w:b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133A" w:rsidRPr="00320657" w:rsidRDefault="005B133A" w:rsidP="005B133A">
            <w:pPr>
              <w:rPr>
                <w:b/>
                <w:szCs w:val="18"/>
              </w:rPr>
            </w:pPr>
          </w:p>
        </w:tc>
      </w:tr>
    </w:tbl>
    <w:p w:rsidR="00835748" w:rsidRDefault="00835748" w:rsidP="00835748">
      <w:pPr>
        <w:tabs>
          <w:tab w:val="left" w:pos="3665"/>
        </w:tabs>
        <w:rPr>
          <w:b/>
        </w:rPr>
      </w:pPr>
      <w:r>
        <w:rPr>
          <w:b/>
        </w:rPr>
        <w:t xml:space="preserve">        </w:t>
      </w:r>
      <w:r w:rsidR="007C2165">
        <w:rPr>
          <w:b/>
        </w:rPr>
        <w:t>7</w:t>
      </w:r>
      <w:r w:rsidRPr="00320657">
        <w:rPr>
          <w:b/>
        </w:rPr>
        <w:t>.</w:t>
      </w:r>
      <w:r>
        <w:rPr>
          <w:b/>
        </w:rPr>
        <w:t>3</w:t>
      </w:r>
      <w:r w:rsidRPr="00320657">
        <w:rPr>
          <w:b/>
        </w:rPr>
        <w:t xml:space="preserve"> </w:t>
      </w:r>
      <w:r>
        <w:rPr>
          <w:b/>
        </w:rPr>
        <w:t xml:space="preserve">Kod CN (sześciocyfrowy) </w:t>
      </w:r>
      <w:r>
        <w:rPr>
          <w:b/>
        </w:rPr>
        <w:tab/>
      </w:r>
    </w:p>
    <w:p w:rsidR="00835748" w:rsidRDefault="00835748" w:rsidP="003231D9">
      <w:pPr>
        <w:ind w:firstLine="426"/>
        <w:rPr>
          <w:b/>
        </w:rPr>
      </w:pPr>
    </w:p>
    <w:p w:rsidR="00835748" w:rsidRDefault="00835748" w:rsidP="005B133A">
      <w:pPr>
        <w:rPr>
          <w:b/>
        </w:rPr>
      </w:pPr>
    </w:p>
    <w:p w:rsidR="00835748" w:rsidRPr="00320657" w:rsidRDefault="00835748" w:rsidP="003231D9">
      <w:pPr>
        <w:ind w:firstLine="426"/>
        <w:rPr>
          <w:b/>
        </w:rPr>
      </w:pPr>
    </w:p>
    <w:p w:rsidR="003231D9" w:rsidRPr="00320657" w:rsidRDefault="007C2165" w:rsidP="003231D9">
      <w:pPr>
        <w:ind w:firstLine="426"/>
        <w:rPr>
          <w:b/>
        </w:rPr>
      </w:pPr>
      <w:r>
        <w:rPr>
          <w:b/>
        </w:rPr>
        <w:t>7</w:t>
      </w:r>
      <w:r w:rsidR="003231D9" w:rsidRPr="00320657">
        <w:rPr>
          <w:b/>
        </w:rPr>
        <w:t>.</w:t>
      </w:r>
      <w:r w:rsidR="005B133A">
        <w:rPr>
          <w:b/>
        </w:rPr>
        <w:t>4</w:t>
      </w:r>
      <w:r w:rsidR="003231D9" w:rsidRPr="00320657">
        <w:rPr>
          <w:b/>
        </w:rPr>
        <w:t xml:space="preserve"> Dane dotyczące producenta </w:t>
      </w:r>
      <w:r w:rsidR="005B133A">
        <w:rPr>
          <w:b/>
        </w:rPr>
        <w:t>sera</w:t>
      </w:r>
      <w:r w:rsidR="003231D9" w:rsidRPr="00320657">
        <w:rPr>
          <w:b/>
        </w:rPr>
        <w:t>:</w:t>
      </w:r>
    </w:p>
    <w:tbl>
      <w:tblPr>
        <w:tblW w:w="9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09"/>
        <w:gridCol w:w="310"/>
        <w:gridCol w:w="310"/>
        <w:gridCol w:w="310"/>
        <w:gridCol w:w="310"/>
        <w:gridCol w:w="310"/>
        <w:gridCol w:w="309"/>
        <w:gridCol w:w="310"/>
        <w:gridCol w:w="310"/>
        <w:gridCol w:w="310"/>
        <w:gridCol w:w="310"/>
        <w:gridCol w:w="310"/>
        <w:gridCol w:w="310"/>
        <w:gridCol w:w="309"/>
        <w:gridCol w:w="310"/>
        <w:gridCol w:w="310"/>
        <w:gridCol w:w="310"/>
        <w:gridCol w:w="310"/>
        <w:gridCol w:w="310"/>
        <w:gridCol w:w="310"/>
        <w:gridCol w:w="11"/>
      </w:tblGrid>
      <w:tr w:rsidR="008D4F83" w:rsidRPr="00320657" w:rsidTr="00B97DAA">
        <w:trPr>
          <w:trHeight w:val="1128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4F83" w:rsidRPr="00320657" w:rsidRDefault="008D4F83" w:rsidP="00127330">
            <w:pPr>
              <w:numPr>
                <w:ilvl w:val="0"/>
                <w:numId w:val="15"/>
              </w:numPr>
              <w:ind w:left="459" w:hanging="284"/>
            </w:pPr>
            <w:r w:rsidRPr="00320657">
              <w:rPr>
                <w:b/>
                <w:sz w:val="18"/>
                <w:szCs w:val="18"/>
              </w:rPr>
              <w:t xml:space="preserve">Nazwa i adres </w:t>
            </w:r>
            <w:r w:rsidR="003C2E1C" w:rsidRPr="00320657">
              <w:rPr>
                <w:b/>
                <w:sz w:val="18"/>
                <w:szCs w:val="18"/>
              </w:rPr>
              <w:t xml:space="preserve">producenta </w:t>
            </w:r>
            <w:r w:rsidR="00141B27">
              <w:rPr>
                <w:b/>
                <w:sz w:val="18"/>
                <w:szCs w:val="18"/>
              </w:rPr>
              <w:t>sera</w:t>
            </w:r>
          </w:p>
          <w:p w:rsidR="008D4F83" w:rsidRPr="00320657" w:rsidRDefault="008D4F83" w:rsidP="00127330">
            <w:pPr>
              <w:ind w:left="459"/>
            </w:pPr>
          </w:p>
        </w:tc>
        <w:tc>
          <w:tcPr>
            <w:tcW w:w="6208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D4F83" w:rsidRPr="00320657" w:rsidRDefault="008D4F83" w:rsidP="00127330"/>
        </w:tc>
      </w:tr>
      <w:tr w:rsidR="00ED69D8" w:rsidRPr="00320657" w:rsidTr="00B97DAA">
        <w:trPr>
          <w:trHeight w:hRule="exact" w:val="102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320657" w:rsidRDefault="003231D9" w:rsidP="00127330">
            <w:pPr>
              <w:ind w:left="459" w:hanging="284"/>
            </w:pPr>
          </w:p>
        </w:tc>
        <w:tc>
          <w:tcPr>
            <w:tcW w:w="620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1D9" w:rsidRPr="00320657" w:rsidRDefault="003231D9" w:rsidP="00127330"/>
        </w:tc>
      </w:tr>
      <w:tr w:rsidR="00B97DAA" w:rsidRPr="00320657" w:rsidTr="00B97DAA">
        <w:trPr>
          <w:gridAfter w:val="1"/>
          <w:wAfter w:w="11" w:type="dxa"/>
          <w:trHeight w:hRule="exact" w:val="361"/>
        </w:trPr>
        <w:tc>
          <w:tcPr>
            <w:tcW w:w="32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75C13" w:rsidRPr="00320657" w:rsidRDefault="00375C13" w:rsidP="00B363DA">
            <w:pPr>
              <w:numPr>
                <w:ilvl w:val="0"/>
                <w:numId w:val="15"/>
              </w:numPr>
              <w:ind w:left="459" w:hanging="284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 xml:space="preserve">Weterynaryjny numer identyfikacyjny producenta </w:t>
            </w:r>
            <w:r w:rsidR="00B363DA">
              <w:rPr>
                <w:b/>
                <w:sz w:val="18"/>
                <w:szCs w:val="18"/>
              </w:rPr>
              <w:t>ser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75C13" w:rsidRPr="00320657" w:rsidRDefault="00375C13" w:rsidP="00127330"/>
        </w:tc>
      </w:tr>
      <w:tr w:rsidR="003231D9" w:rsidRPr="00320657" w:rsidTr="00B97DAA">
        <w:trPr>
          <w:trHeight w:val="218"/>
        </w:trPr>
        <w:tc>
          <w:tcPr>
            <w:tcW w:w="3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320657" w:rsidRDefault="003231D9" w:rsidP="00127330">
            <w:pPr>
              <w:numPr>
                <w:ilvl w:val="0"/>
                <w:numId w:val="15"/>
              </w:numPr>
              <w:spacing w:line="360" w:lineRule="auto"/>
              <w:ind w:left="459" w:hanging="284"/>
            </w:pPr>
          </w:p>
        </w:tc>
        <w:tc>
          <w:tcPr>
            <w:tcW w:w="620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31D9" w:rsidRPr="00320657" w:rsidRDefault="003231D9" w:rsidP="00127330"/>
        </w:tc>
      </w:tr>
      <w:tr w:rsidR="00ED69D8" w:rsidRPr="00320657" w:rsidTr="00B97DAA">
        <w:trPr>
          <w:trHeight w:hRule="exact" w:val="102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320657" w:rsidRDefault="003231D9" w:rsidP="00127330">
            <w:pPr>
              <w:ind w:left="459" w:hanging="284"/>
            </w:pPr>
          </w:p>
        </w:tc>
        <w:tc>
          <w:tcPr>
            <w:tcW w:w="62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31D9" w:rsidRPr="00320657" w:rsidRDefault="003231D9" w:rsidP="00127330"/>
        </w:tc>
      </w:tr>
    </w:tbl>
    <w:p w:rsidR="00B97DAA" w:rsidRDefault="00B97DAA" w:rsidP="00C64DE5">
      <w:pPr>
        <w:rPr>
          <w:b/>
        </w:rPr>
      </w:pPr>
    </w:p>
    <w:p w:rsidR="00B97DAA" w:rsidRDefault="00B97DAA" w:rsidP="003231D9">
      <w:pPr>
        <w:ind w:firstLine="426"/>
        <w:rPr>
          <w:b/>
        </w:rPr>
      </w:pPr>
    </w:p>
    <w:p w:rsidR="007C2165" w:rsidRDefault="007C2165" w:rsidP="003231D9">
      <w:pPr>
        <w:ind w:firstLine="426"/>
        <w:rPr>
          <w:b/>
        </w:rPr>
      </w:pPr>
    </w:p>
    <w:p w:rsidR="007C2165" w:rsidRDefault="007C2165" w:rsidP="003231D9">
      <w:pPr>
        <w:ind w:firstLine="426"/>
        <w:rPr>
          <w:b/>
        </w:rPr>
      </w:pPr>
    </w:p>
    <w:p w:rsidR="007C2165" w:rsidRDefault="007C2165" w:rsidP="003231D9">
      <w:pPr>
        <w:ind w:firstLine="426"/>
        <w:rPr>
          <w:b/>
        </w:rPr>
      </w:pPr>
    </w:p>
    <w:p w:rsidR="007C2165" w:rsidRDefault="007C2165" w:rsidP="003231D9">
      <w:pPr>
        <w:ind w:firstLine="426"/>
        <w:rPr>
          <w:b/>
        </w:rPr>
      </w:pPr>
    </w:p>
    <w:p w:rsidR="007C2165" w:rsidRDefault="007C2165" w:rsidP="003231D9">
      <w:pPr>
        <w:ind w:firstLine="426"/>
        <w:rPr>
          <w:b/>
        </w:rPr>
      </w:pPr>
    </w:p>
    <w:p w:rsidR="00B97DAA" w:rsidRPr="00B97DAA" w:rsidRDefault="007C2165" w:rsidP="003231D9">
      <w:pPr>
        <w:ind w:firstLine="426"/>
        <w:rPr>
          <w:b/>
          <w:bCs/>
        </w:rPr>
      </w:pPr>
      <w:r>
        <w:rPr>
          <w:b/>
        </w:rPr>
        <w:lastRenderedPageBreak/>
        <w:t>7</w:t>
      </w:r>
      <w:r w:rsidR="00B97DAA" w:rsidRPr="00B97DAA">
        <w:rPr>
          <w:b/>
        </w:rPr>
        <w:t xml:space="preserve">.5. </w:t>
      </w:r>
      <w:r w:rsidR="00B97DAA" w:rsidRPr="00B97DAA">
        <w:rPr>
          <w:b/>
          <w:bCs/>
        </w:rPr>
        <w:t>Dane dotyczące partii produkcyjnych:</w:t>
      </w:r>
    </w:p>
    <w:p w:rsidR="00B97DAA" w:rsidRDefault="00B97DAA" w:rsidP="003231D9">
      <w:pPr>
        <w:ind w:firstLine="426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center" w:tblpY="47"/>
        <w:tblW w:w="1130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80"/>
        <w:gridCol w:w="281"/>
        <w:gridCol w:w="281"/>
        <w:gridCol w:w="281"/>
        <w:gridCol w:w="281"/>
        <w:gridCol w:w="280"/>
        <w:gridCol w:w="281"/>
        <w:gridCol w:w="281"/>
        <w:gridCol w:w="281"/>
        <w:gridCol w:w="281"/>
        <w:gridCol w:w="2808"/>
        <w:gridCol w:w="2181"/>
      </w:tblGrid>
      <w:tr w:rsidR="00B97DAA" w:rsidRPr="00320657" w:rsidTr="00B97DAA">
        <w:trPr>
          <w:gridAfter w:val="1"/>
          <w:wAfter w:w="2181" w:type="dxa"/>
          <w:trHeight w:hRule="exact" w:val="143"/>
        </w:trPr>
        <w:tc>
          <w:tcPr>
            <w:tcW w:w="817" w:type="dxa"/>
            <w:vAlign w:val="center"/>
          </w:tcPr>
          <w:p w:rsidR="00B97DAA" w:rsidRPr="00320657" w:rsidRDefault="00B97DAA" w:rsidP="00B97DAA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97DAA" w:rsidRPr="00320657" w:rsidRDefault="00B97DAA" w:rsidP="00B97DAA"/>
        </w:tc>
        <w:tc>
          <w:tcPr>
            <w:tcW w:w="280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97DAA" w:rsidRPr="00320657" w:rsidRDefault="00B97DAA" w:rsidP="00B97DAA"/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B97DAA" w:rsidRPr="00320657" w:rsidRDefault="00B97DAA" w:rsidP="00B97DAA"/>
        </w:tc>
      </w:tr>
      <w:tr w:rsidR="00B97DAA" w:rsidRPr="00320657" w:rsidTr="00B97DAA">
        <w:tc>
          <w:tcPr>
            <w:tcW w:w="817" w:type="dxa"/>
            <w:tcBorders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Numer partii produkcyjnej</w:t>
            </w:r>
          </w:p>
        </w:tc>
        <w:tc>
          <w:tcPr>
            <w:tcW w:w="28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</w:pPr>
            <w:r w:rsidRPr="00320657">
              <w:rPr>
                <w:b/>
                <w:sz w:val="18"/>
                <w:szCs w:val="18"/>
              </w:rPr>
              <w:t>Data produkcji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</w:t>
            </w:r>
          </w:p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ęgów/bloków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  <w:p w:rsidR="00B97DAA" w:rsidRPr="00320657" w:rsidRDefault="00B97DAA" w:rsidP="00B97D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a netto w kg</w:t>
            </w:r>
          </w:p>
        </w:tc>
      </w:tr>
      <w:tr w:rsidR="00B97DAA" w:rsidRPr="00320657" w:rsidTr="00B97DAA">
        <w:trPr>
          <w:trHeight w:hRule="exact" w:val="113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Pr="00320657" w:rsidRDefault="00B97DAA" w:rsidP="00B97DAA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Pr="00320657" w:rsidRDefault="00B97DAA" w:rsidP="00B97DAA">
            <w:pPr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340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108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Cs w:val="18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340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113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340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113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340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113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340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113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7DAA" w:rsidRPr="00320657" w:rsidTr="00B97DAA">
        <w:trPr>
          <w:trHeight w:hRule="exact" w:val="340"/>
        </w:trPr>
        <w:tc>
          <w:tcPr>
            <w:tcW w:w="817" w:type="dxa"/>
            <w:tcBorders>
              <w:right w:val="single" w:sz="12" w:space="0" w:color="auto"/>
            </w:tcBorders>
          </w:tcPr>
          <w:p w:rsidR="00B97DAA" w:rsidRPr="00320657" w:rsidRDefault="00B97DAA" w:rsidP="00B97DAA">
            <w:pPr>
              <w:pStyle w:val="Akapitzlist"/>
              <w:spacing w:line="240" w:lineRule="auto"/>
              <w:ind w:left="60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  <w:r w:rsidRPr="003206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97DAA" w:rsidRPr="00320657" w:rsidRDefault="00B97DAA" w:rsidP="00B97DA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97DAA" w:rsidRDefault="00B97DAA" w:rsidP="003231D9">
      <w:pPr>
        <w:ind w:firstLine="426"/>
        <w:rPr>
          <w:rFonts w:ascii="Arial" w:hAnsi="Arial" w:cs="Arial"/>
          <w:b/>
          <w:bCs/>
        </w:rPr>
      </w:pPr>
    </w:p>
    <w:p w:rsidR="00B97DAA" w:rsidRDefault="00B97DAA" w:rsidP="00B97DAA">
      <w:pPr>
        <w:rPr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855"/>
        <w:gridCol w:w="3912"/>
      </w:tblGrid>
      <w:tr w:rsidR="00B97DAA" w:rsidRPr="00B97DAA" w:rsidTr="00B97DAA">
        <w:trPr>
          <w:trHeight w:hRule="exact" w:val="340"/>
        </w:trPr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:rsidR="00B97DAA" w:rsidRPr="00B97DAA" w:rsidRDefault="007C2165" w:rsidP="007C2165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022DF">
              <w:rPr>
                <w:rFonts w:ascii="Times New Roman" w:hAnsi="Times New Roman"/>
                <w:b/>
                <w:sz w:val="20"/>
                <w:szCs w:val="20"/>
              </w:rPr>
              <w:t>.6</w:t>
            </w:r>
            <w:r w:rsidR="00B97DAA" w:rsidRPr="00B97DAA">
              <w:rPr>
                <w:rFonts w:ascii="Times New Roman" w:hAnsi="Times New Roman"/>
                <w:b/>
                <w:sz w:val="20"/>
                <w:szCs w:val="20"/>
              </w:rPr>
              <w:t>. Masa netto w kg (łącznie):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DAA" w:rsidRPr="00B97DAA" w:rsidRDefault="00B97DAA" w:rsidP="00F441B4">
            <w:pPr>
              <w:rPr>
                <w:b/>
                <w:highlight w:val="lightGray"/>
              </w:rPr>
            </w:pPr>
          </w:p>
        </w:tc>
      </w:tr>
      <w:tr w:rsidR="00B97DAA" w:rsidRPr="00B97DAA" w:rsidTr="00F441B4">
        <w:trPr>
          <w:trHeight w:hRule="exact" w:val="170"/>
        </w:trPr>
        <w:tc>
          <w:tcPr>
            <w:tcW w:w="3855" w:type="dxa"/>
            <w:vAlign w:val="center"/>
          </w:tcPr>
          <w:p w:rsidR="00B97DAA" w:rsidRPr="00B97DAA" w:rsidRDefault="00E022DF" w:rsidP="00F441B4">
            <w:pPr>
              <w:pStyle w:val="Akapitzlist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DAA" w:rsidRPr="00B97DAA" w:rsidRDefault="00B97DAA" w:rsidP="00F441B4">
            <w:pPr>
              <w:rPr>
                <w:b/>
              </w:rPr>
            </w:pPr>
          </w:p>
        </w:tc>
      </w:tr>
      <w:tr w:rsidR="00B97DAA" w:rsidRPr="00B97DAA" w:rsidTr="00B97DAA">
        <w:trPr>
          <w:trHeight w:hRule="exact" w:val="340"/>
        </w:trPr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:rsidR="00B97DAA" w:rsidRPr="00B97DAA" w:rsidRDefault="007C2165" w:rsidP="00F441B4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022DF">
              <w:rPr>
                <w:rFonts w:ascii="Times New Roman" w:hAnsi="Times New Roman"/>
                <w:b/>
                <w:sz w:val="20"/>
                <w:szCs w:val="20"/>
              </w:rPr>
              <w:t>.6</w:t>
            </w:r>
            <w:r w:rsidR="00B97DAA" w:rsidRPr="00B97DAA">
              <w:rPr>
                <w:rFonts w:ascii="Times New Roman" w:hAnsi="Times New Roman"/>
                <w:b/>
                <w:sz w:val="20"/>
                <w:szCs w:val="20"/>
              </w:rPr>
              <w:t xml:space="preserve">. Liczba kręgów/bloków (łącznie):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DAA" w:rsidRPr="00B97DAA" w:rsidRDefault="00B97DAA" w:rsidP="00F441B4">
            <w:pPr>
              <w:rPr>
                <w:b/>
              </w:rPr>
            </w:pPr>
          </w:p>
        </w:tc>
      </w:tr>
      <w:tr w:rsidR="00B97DAA" w:rsidRPr="00B97DAA" w:rsidTr="00F441B4">
        <w:trPr>
          <w:trHeight w:hRule="exact" w:val="113"/>
        </w:trPr>
        <w:tc>
          <w:tcPr>
            <w:tcW w:w="3855" w:type="dxa"/>
            <w:vAlign w:val="center"/>
          </w:tcPr>
          <w:p w:rsidR="00B97DAA" w:rsidRPr="00B97DAA" w:rsidRDefault="00B97DAA" w:rsidP="00F441B4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</w:tcPr>
          <w:p w:rsidR="00B97DAA" w:rsidRPr="00B97DAA" w:rsidRDefault="00B97DAA" w:rsidP="00F441B4">
            <w:pPr>
              <w:rPr>
                <w:b/>
              </w:rPr>
            </w:pPr>
          </w:p>
        </w:tc>
      </w:tr>
      <w:tr w:rsidR="00B97DAA" w:rsidRPr="00B97DAA" w:rsidTr="00B97DAA">
        <w:trPr>
          <w:trHeight w:hRule="exact" w:val="397"/>
        </w:trPr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:rsidR="00B97DAA" w:rsidRPr="00B97DAA" w:rsidRDefault="007C2165" w:rsidP="00E022DF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97DAA" w:rsidRPr="00B97D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022D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97DAA" w:rsidRPr="00B97DAA">
              <w:rPr>
                <w:rFonts w:ascii="Times New Roman" w:hAnsi="Times New Roman"/>
                <w:b/>
                <w:sz w:val="20"/>
                <w:szCs w:val="20"/>
              </w:rPr>
              <w:t xml:space="preserve"> Data wprowadzenia do magazynu: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DAA" w:rsidRPr="00B97DAA" w:rsidRDefault="00B97DAA" w:rsidP="00F441B4">
            <w:pPr>
              <w:rPr>
                <w:b/>
              </w:rPr>
            </w:pPr>
          </w:p>
        </w:tc>
      </w:tr>
      <w:tr w:rsidR="00B97DAA" w:rsidRPr="00B97DAA" w:rsidTr="00F441B4">
        <w:trPr>
          <w:trHeight w:hRule="exact" w:val="113"/>
        </w:trPr>
        <w:tc>
          <w:tcPr>
            <w:tcW w:w="3855" w:type="dxa"/>
            <w:vAlign w:val="center"/>
          </w:tcPr>
          <w:p w:rsidR="00B97DAA" w:rsidRPr="00B97DAA" w:rsidRDefault="00B97DAA" w:rsidP="00B97DAA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</w:tcPr>
          <w:p w:rsidR="00B97DAA" w:rsidRPr="00B97DAA" w:rsidRDefault="00B97DAA" w:rsidP="00F441B4">
            <w:pPr>
              <w:rPr>
                <w:b/>
              </w:rPr>
            </w:pPr>
          </w:p>
        </w:tc>
      </w:tr>
      <w:tr w:rsidR="00B97DAA" w:rsidRPr="00B97DAA" w:rsidTr="00E022DF">
        <w:trPr>
          <w:trHeight w:hRule="exact" w:val="340"/>
        </w:trPr>
        <w:tc>
          <w:tcPr>
            <w:tcW w:w="3855" w:type="dxa"/>
            <w:tcBorders>
              <w:right w:val="single" w:sz="4" w:space="0" w:color="auto"/>
            </w:tcBorders>
            <w:vAlign w:val="center"/>
          </w:tcPr>
          <w:p w:rsidR="00B97DAA" w:rsidRPr="00B97DAA" w:rsidRDefault="007C2165" w:rsidP="00F441B4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97DAA" w:rsidRPr="00B97D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022D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97DAA" w:rsidRPr="00B97DAA">
              <w:rPr>
                <w:rFonts w:ascii="Times New Roman" w:hAnsi="Times New Roman"/>
                <w:b/>
                <w:sz w:val="20"/>
                <w:szCs w:val="20"/>
              </w:rPr>
              <w:t xml:space="preserve"> Numer partii magazynowej: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DAA" w:rsidRPr="00B97DAA" w:rsidRDefault="00B97DAA" w:rsidP="00F441B4">
            <w:pPr>
              <w:rPr>
                <w:b/>
              </w:rPr>
            </w:pPr>
          </w:p>
        </w:tc>
      </w:tr>
    </w:tbl>
    <w:p w:rsidR="000E53F8" w:rsidRPr="00320657" w:rsidRDefault="000E53F8" w:rsidP="001A1D49">
      <w:pPr>
        <w:rPr>
          <w:color w:val="339966"/>
          <w:sz w:val="16"/>
          <w:szCs w:val="16"/>
        </w:rPr>
      </w:pPr>
    </w:p>
    <w:p w:rsidR="00A4507E" w:rsidRPr="00320657" w:rsidRDefault="00A4507E" w:rsidP="00F60EF4">
      <w:pPr>
        <w:rPr>
          <w:b/>
          <w:color w:val="339966"/>
          <w:sz w:val="18"/>
          <w:szCs w:val="18"/>
        </w:rPr>
      </w:pPr>
    </w:p>
    <w:tbl>
      <w:tblPr>
        <w:tblW w:w="10886" w:type="dxa"/>
        <w:jc w:val="center"/>
        <w:tblLook w:val="0000" w:firstRow="0" w:lastRow="0" w:firstColumn="0" w:lastColumn="0" w:noHBand="0" w:noVBand="0"/>
      </w:tblPr>
      <w:tblGrid>
        <w:gridCol w:w="3098"/>
        <w:gridCol w:w="289"/>
        <w:gridCol w:w="291"/>
        <w:gridCol w:w="287"/>
        <w:gridCol w:w="287"/>
        <w:gridCol w:w="288"/>
        <w:gridCol w:w="290"/>
        <w:gridCol w:w="288"/>
        <w:gridCol w:w="288"/>
        <w:gridCol w:w="295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4169C" w:rsidRPr="00320657" w:rsidTr="00290E41">
        <w:trPr>
          <w:trHeight w:hRule="exact" w:val="284"/>
          <w:jc w:val="center"/>
        </w:trPr>
        <w:tc>
          <w:tcPr>
            <w:tcW w:w="1088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2DF" w:rsidRPr="00E022DF" w:rsidRDefault="0044169C" w:rsidP="00E022DF">
            <w:pPr>
              <w:rPr>
                <w:b/>
                <w:bCs/>
              </w:rPr>
            </w:pPr>
            <w:r w:rsidRPr="00E022DF">
              <w:rPr>
                <w:b/>
              </w:rPr>
              <w:t xml:space="preserve">(wypełnia </w:t>
            </w:r>
            <w:r w:rsidR="008E0E9C">
              <w:rPr>
                <w:b/>
              </w:rPr>
              <w:t>KOWR</w:t>
            </w:r>
            <w:r w:rsidRPr="00E022DF">
              <w:rPr>
                <w:b/>
              </w:rPr>
              <w:t>)</w:t>
            </w:r>
            <w:r w:rsidR="00E022DF" w:rsidRPr="00E022DF">
              <w:rPr>
                <w:b/>
                <w:bCs/>
              </w:rPr>
              <w:t xml:space="preserve"> </w:t>
            </w:r>
          </w:p>
          <w:p w:rsidR="00E022DF" w:rsidRPr="00E022DF" w:rsidRDefault="00E022DF" w:rsidP="00E022DF">
            <w:pPr>
              <w:rPr>
                <w:b/>
              </w:rPr>
            </w:pPr>
          </w:p>
          <w:p w:rsidR="0044169C" w:rsidRDefault="0044169C" w:rsidP="006A3967">
            <w:pPr>
              <w:rPr>
                <w:b/>
              </w:rPr>
            </w:pPr>
          </w:p>
          <w:p w:rsidR="00E022DF" w:rsidRDefault="00E022DF" w:rsidP="006A3967">
            <w:pPr>
              <w:rPr>
                <w:b/>
              </w:rPr>
            </w:pPr>
          </w:p>
          <w:p w:rsidR="00E022DF" w:rsidRPr="00E022DF" w:rsidRDefault="00E022DF" w:rsidP="006A3967">
            <w:pPr>
              <w:rPr>
                <w:b/>
              </w:rPr>
            </w:pPr>
          </w:p>
        </w:tc>
      </w:tr>
      <w:tr w:rsidR="0044169C" w:rsidRPr="00320657" w:rsidTr="00E022DF">
        <w:trPr>
          <w:trHeight w:hRule="exact" w:val="997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2DF" w:rsidRDefault="00E022DF" w:rsidP="0044169C">
            <w:pPr>
              <w:rPr>
                <w:b/>
              </w:rPr>
            </w:pPr>
          </w:p>
          <w:p w:rsidR="007C2165" w:rsidRDefault="007C2165" w:rsidP="0044169C">
            <w:pPr>
              <w:rPr>
                <w:b/>
              </w:rPr>
            </w:pPr>
          </w:p>
          <w:p w:rsidR="00E022DF" w:rsidRPr="00E022DF" w:rsidRDefault="007C2165" w:rsidP="0044169C">
            <w:pPr>
              <w:rPr>
                <w:b/>
              </w:rPr>
            </w:pPr>
            <w:r>
              <w:rPr>
                <w:b/>
              </w:rPr>
              <w:t>8</w:t>
            </w:r>
            <w:r w:rsidR="0044169C" w:rsidRPr="00E022DF">
              <w:rPr>
                <w:b/>
              </w:rPr>
              <w:t xml:space="preserve">. Ilość </w:t>
            </w:r>
            <w:r w:rsidR="00E022DF">
              <w:rPr>
                <w:b/>
              </w:rPr>
              <w:t>serów</w:t>
            </w:r>
            <w:r w:rsidR="0044169C" w:rsidRPr="00E022DF">
              <w:rPr>
                <w:b/>
              </w:rPr>
              <w:t xml:space="preserve"> objęta umową:</w:t>
            </w:r>
          </w:p>
          <w:p w:rsidR="00E022DF" w:rsidRPr="00E022DF" w:rsidRDefault="00E022DF" w:rsidP="0044169C">
            <w:pPr>
              <w:rPr>
                <w:b/>
              </w:rPr>
            </w:pPr>
          </w:p>
          <w:p w:rsidR="00426680" w:rsidRPr="00E022DF" w:rsidRDefault="00426680" w:rsidP="0044169C">
            <w:pPr>
              <w:rPr>
                <w:b/>
              </w:rPr>
            </w:pPr>
          </w:p>
          <w:p w:rsidR="0044169C" w:rsidRPr="00E022DF" w:rsidRDefault="0044169C" w:rsidP="006A3967">
            <w:pPr>
              <w:rPr>
                <w:b/>
              </w:rPr>
            </w:pPr>
          </w:p>
        </w:tc>
      </w:tr>
      <w:tr w:rsidR="006F5304" w:rsidRPr="00320657" w:rsidTr="00BC0AD5">
        <w:trPr>
          <w:trHeight w:hRule="exact" w:val="397"/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04" w:rsidRPr="00E022DF" w:rsidRDefault="00EE1DD0" w:rsidP="001C17CB">
            <w:pPr>
              <w:rPr>
                <w:b/>
              </w:rPr>
            </w:pPr>
            <w:r>
              <w:rPr>
                <w:b/>
              </w:rPr>
              <w:t>8.1</w:t>
            </w:r>
            <w:r w:rsidR="00086FC1" w:rsidRPr="00E022DF">
              <w:rPr>
                <w:b/>
              </w:rPr>
              <w:t xml:space="preserve"> Łą</w:t>
            </w:r>
            <w:r w:rsidR="006F5304" w:rsidRPr="00E022DF">
              <w:rPr>
                <w:b/>
              </w:rPr>
              <w:t xml:space="preserve">cznie </w:t>
            </w:r>
            <w:r w:rsidR="001C17CB" w:rsidRPr="00E022DF">
              <w:rPr>
                <w:b/>
              </w:rPr>
              <w:t>masa netto w kg</w:t>
            </w:r>
            <w:r w:rsidR="006F5304" w:rsidRPr="00E022DF">
              <w:rPr>
                <w:b/>
              </w:rPr>
              <w:t>: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</w:tr>
      <w:tr w:rsidR="000D5C48" w:rsidRPr="00320657" w:rsidTr="00290E41">
        <w:trPr>
          <w:trHeight w:hRule="exact" w:val="113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C48" w:rsidRPr="00E022DF" w:rsidRDefault="000D5C48" w:rsidP="006A3967">
            <w:pPr>
              <w:rPr>
                <w:b/>
              </w:rPr>
            </w:pPr>
          </w:p>
        </w:tc>
      </w:tr>
      <w:tr w:rsidR="006F5304" w:rsidRPr="00320657" w:rsidTr="00BC0AD5">
        <w:trPr>
          <w:trHeight w:hRule="exact" w:val="397"/>
          <w:jc w:val="center"/>
        </w:trPr>
        <w:tc>
          <w:tcPr>
            <w:tcW w:w="3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04" w:rsidRPr="00E022DF" w:rsidRDefault="00EE1DD0" w:rsidP="00E022DF">
            <w:pPr>
              <w:rPr>
                <w:b/>
              </w:rPr>
            </w:pPr>
            <w:r>
              <w:rPr>
                <w:b/>
              </w:rPr>
              <w:t>8.2</w:t>
            </w:r>
            <w:r w:rsidR="006F5304" w:rsidRPr="00E022DF">
              <w:rPr>
                <w:b/>
              </w:rPr>
              <w:t xml:space="preserve"> </w:t>
            </w:r>
            <w:r w:rsidR="00E022DF" w:rsidRPr="00B97DAA">
              <w:rPr>
                <w:b/>
              </w:rPr>
              <w:t>Liczba kręgów/bloków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5304" w:rsidRPr="00E022DF" w:rsidRDefault="006F5304" w:rsidP="006A3967">
            <w:pPr>
              <w:rPr>
                <w:b/>
                <w:color w:val="339966"/>
              </w:rPr>
            </w:pPr>
          </w:p>
        </w:tc>
      </w:tr>
      <w:tr w:rsidR="000D5C48" w:rsidRPr="00320657" w:rsidTr="00290E41">
        <w:trPr>
          <w:trHeight w:hRule="exact" w:val="113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C48" w:rsidRPr="00E022DF" w:rsidRDefault="000D5C48" w:rsidP="006A3967">
            <w:pPr>
              <w:rPr>
                <w:b/>
              </w:rPr>
            </w:pPr>
          </w:p>
        </w:tc>
      </w:tr>
      <w:tr w:rsidR="0044169C" w:rsidRPr="00320657" w:rsidTr="00290E41">
        <w:trPr>
          <w:trHeight w:val="273"/>
          <w:jc w:val="center"/>
        </w:trPr>
        <w:tc>
          <w:tcPr>
            <w:tcW w:w="10886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9C" w:rsidRPr="00E022DF" w:rsidRDefault="0044169C" w:rsidP="006A3967">
            <w:pPr>
              <w:jc w:val="both"/>
              <w:rPr>
                <w:b/>
                <w:color w:val="339966"/>
              </w:rPr>
            </w:pPr>
          </w:p>
          <w:p w:rsidR="002535BE" w:rsidRPr="00E022DF" w:rsidRDefault="002535BE" w:rsidP="00EE1DD0">
            <w:pPr>
              <w:numPr>
                <w:ilvl w:val="1"/>
                <w:numId w:val="28"/>
              </w:numPr>
              <w:jc w:val="both"/>
              <w:rPr>
                <w:b/>
              </w:rPr>
            </w:pPr>
            <w:r w:rsidRPr="00E022DF">
              <w:rPr>
                <w:b/>
              </w:rPr>
              <w:t xml:space="preserve">Ilość </w:t>
            </w:r>
            <w:r w:rsidR="00E022DF">
              <w:rPr>
                <w:b/>
              </w:rPr>
              <w:t>serów</w:t>
            </w:r>
            <w:r w:rsidRPr="00E022DF">
              <w:rPr>
                <w:b/>
              </w:rPr>
              <w:t xml:space="preserve"> w ramach partii produkcyjnych</w:t>
            </w:r>
            <w:r w:rsidR="00BC7C75" w:rsidRPr="00E022DF">
              <w:rPr>
                <w:b/>
              </w:rPr>
              <w:t>*</w:t>
            </w:r>
            <w:r w:rsidR="008C69A1">
              <w:rPr>
                <w:b/>
              </w:rPr>
              <w:t>*</w:t>
            </w:r>
            <w:r w:rsidR="00BC7C75" w:rsidRPr="00E022DF">
              <w:rPr>
                <w:b/>
              </w:rPr>
              <w:t xml:space="preserve"> </w:t>
            </w:r>
            <w:r w:rsidRPr="00E022DF">
              <w:rPr>
                <w:b/>
              </w:rPr>
              <w:t>:</w:t>
            </w:r>
          </w:p>
          <w:p w:rsidR="00AD29D7" w:rsidRPr="00E022DF" w:rsidRDefault="00AD29D7" w:rsidP="00AD29D7">
            <w:pPr>
              <w:jc w:val="both"/>
              <w:rPr>
                <w:b/>
              </w:rPr>
            </w:pP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9"/>
              <w:gridCol w:w="326"/>
              <w:gridCol w:w="409"/>
            </w:tblGrid>
            <w:tr w:rsidR="00323F91" w:rsidRPr="00E022DF" w:rsidTr="00B84D86">
              <w:trPr>
                <w:trHeight w:val="340"/>
              </w:trPr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E022DF" w:rsidRDefault="00323F91" w:rsidP="007C2165">
                  <w:pPr>
                    <w:rPr>
                      <w:b/>
                      <w:color w:val="339966"/>
                    </w:rPr>
                  </w:pPr>
                  <w:r w:rsidRPr="00E022DF">
                    <w:rPr>
                      <w:b/>
                    </w:rPr>
                    <w:sym w:font="Symbol" w:char="F02D"/>
                  </w:r>
                  <w:r w:rsidRPr="00E022DF">
                    <w:rPr>
                      <w:b/>
                    </w:rPr>
                    <w:t xml:space="preserve"> </w:t>
                  </w:r>
                  <w:r w:rsidR="00426680" w:rsidRPr="00E022DF">
                    <w:rPr>
                      <w:b/>
                      <w:color w:val="339966"/>
                    </w:rPr>
                    <w:t xml:space="preserve"> </w:t>
                  </w:r>
                  <w:r w:rsidR="00426680" w:rsidRPr="00E022DF">
                    <w:rPr>
                      <w:b/>
                    </w:rPr>
                    <w:t>zgodnie z</w:t>
                  </w:r>
                  <w:r w:rsidRPr="00E022DF">
                    <w:rPr>
                      <w:b/>
                    </w:rPr>
                    <w:t xml:space="preserve">e specyfikacją w </w:t>
                  </w:r>
                  <w:r w:rsidR="00426680" w:rsidRPr="00E022DF">
                    <w:rPr>
                      <w:b/>
                    </w:rPr>
                    <w:t xml:space="preserve"> pkt. </w:t>
                  </w:r>
                  <w:r w:rsidR="007C2165">
                    <w:rPr>
                      <w:b/>
                    </w:rPr>
                    <w:t>7</w:t>
                  </w:r>
                  <w:r w:rsidR="00426680" w:rsidRPr="00E022DF">
                    <w:rPr>
                      <w:b/>
                    </w:rPr>
                    <w:t>.</w:t>
                  </w:r>
                  <w:r w:rsidR="00E022DF">
                    <w:rPr>
                      <w:b/>
                    </w:rPr>
                    <w:t>5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680" w:rsidRPr="00E022DF" w:rsidRDefault="00426680" w:rsidP="00B84D86">
                  <w:pPr>
                    <w:jc w:val="center"/>
                    <w:rPr>
                      <w:b/>
                    </w:rPr>
                  </w:pPr>
                  <w:r w:rsidRPr="00E022DF">
                    <w:rPr>
                      <w:b/>
                    </w:rPr>
                    <w:sym w:font="Symbol" w:char="F02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26680" w:rsidRPr="00E022DF" w:rsidRDefault="00426680" w:rsidP="00B84D86">
                  <w:pPr>
                    <w:jc w:val="center"/>
                    <w:rPr>
                      <w:b/>
                      <w:color w:val="339966"/>
                    </w:rPr>
                  </w:pPr>
                </w:p>
              </w:tc>
            </w:tr>
            <w:tr w:rsidR="00426680" w:rsidRPr="00E022DF" w:rsidTr="00B84D86"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E022DF" w:rsidRDefault="00426680" w:rsidP="00426680">
                  <w:pPr>
                    <w:rPr>
                      <w:b/>
                      <w:color w:val="339966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E022DF" w:rsidRDefault="00426680" w:rsidP="00B84D8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426680" w:rsidRPr="00E022DF" w:rsidRDefault="00426680" w:rsidP="00B84D86">
                  <w:pPr>
                    <w:jc w:val="center"/>
                    <w:rPr>
                      <w:b/>
                      <w:color w:val="339966"/>
                    </w:rPr>
                  </w:pPr>
                </w:p>
              </w:tc>
            </w:tr>
            <w:tr w:rsidR="00323F91" w:rsidRPr="00E022DF" w:rsidTr="00B84D86">
              <w:trPr>
                <w:trHeight w:val="340"/>
              </w:trPr>
              <w:tc>
                <w:tcPr>
                  <w:tcW w:w="4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26680" w:rsidRPr="00E022DF" w:rsidRDefault="00323F91" w:rsidP="00426680">
                  <w:pPr>
                    <w:rPr>
                      <w:b/>
                      <w:color w:val="339966"/>
                    </w:rPr>
                  </w:pPr>
                  <w:r w:rsidRPr="00E022DF">
                    <w:rPr>
                      <w:b/>
                    </w:rPr>
                    <w:sym w:font="Symbol" w:char="F02D"/>
                  </w:r>
                  <w:r w:rsidR="00426680" w:rsidRPr="00E022DF">
                    <w:rPr>
                      <w:b/>
                    </w:rPr>
                    <w:t xml:space="preserve"> </w:t>
                  </w:r>
                  <w:r w:rsidRPr="00E022DF">
                    <w:rPr>
                      <w:b/>
                    </w:rPr>
                    <w:t xml:space="preserve"> </w:t>
                  </w:r>
                  <w:r w:rsidR="00426680" w:rsidRPr="00E022DF">
                    <w:rPr>
                      <w:b/>
                    </w:rPr>
                    <w:t>zgodnie z załącznikiem do niniejszej umowy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26680" w:rsidRPr="00E022DF" w:rsidRDefault="00426680" w:rsidP="00B84D86">
                  <w:pPr>
                    <w:jc w:val="center"/>
                    <w:rPr>
                      <w:b/>
                    </w:rPr>
                  </w:pPr>
                  <w:r w:rsidRPr="00E022DF">
                    <w:rPr>
                      <w:b/>
                    </w:rPr>
                    <w:sym w:font="Symbol" w:char="F02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26680" w:rsidRPr="00E022DF" w:rsidRDefault="00426680" w:rsidP="00B84D86">
                  <w:pPr>
                    <w:jc w:val="center"/>
                    <w:rPr>
                      <w:b/>
                      <w:color w:val="339966"/>
                    </w:rPr>
                  </w:pPr>
                </w:p>
              </w:tc>
            </w:tr>
          </w:tbl>
          <w:p w:rsidR="00426680" w:rsidRPr="00E022DF" w:rsidRDefault="00426680" w:rsidP="006A3967">
            <w:pPr>
              <w:jc w:val="both"/>
              <w:rPr>
                <w:b/>
                <w:color w:val="339966"/>
              </w:rPr>
            </w:pPr>
          </w:p>
          <w:p w:rsidR="002535BE" w:rsidRPr="00E022DF" w:rsidRDefault="002F0972" w:rsidP="002F0972">
            <w:pPr>
              <w:jc w:val="both"/>
              <w:rPr>
                <w:b/>
              </w:rPr>
            </w:pPr>
            <w:r w:rsidRPr="00E022DF">
              <w:rPr>
                <w:b/>
              </w:rPr>
              <w:t>*</w:t>
            </w:r>
            <w:r w:rsidR="008C69A1">
              <w:rPr>
                <w:b/>
              </w:rPr>
              <w:t>*</w:t>
            </w:r>
            <w:r w:rsidRPr="00E022DF">
              <w:rPr>
                <w:b/>
              </w:rPr>
              <w:t xml:space="preserve"> - </w:t>
            </w:r>
            <w:r w:rsidR="00426680" w:rsidRPr="00E022DF">
              <w:rPr>
                <w:b/>
              </w:rPr>
              <w:t>należy wpisać „X” we właściwe pole</w:t>
            </w:r>
          </w:p>
          <w:p w:rsidR="002535BE" w:rsidRPr="00E022DF" w:rsidRDefault="002535BE" w:rsidP="006A3967">
            <w:pPr>
              <w:jc w:val="both"/>
              <w:rPr>
                <w:b/>
                <w:color w:val="339966"/>
              </w:rPr>
            </w:pPr>
          </w:p>
        </w:tc>
      </w:tr>
    </w:tbl>
    <w:p w:rsidR="00C64DE5" w:rsidRDefault="00C64DE5" w:rsidP="00C64DE5">
      <w:pPr>
        <w:spacing w:line="360" w:lineRule="auto"/>
        <w:ind w:left="142" w:hanging="142"/>
        <w:jc w:val="both"/>
        <w:rPr>
          <w:rFonts w:ascii="Arial" w:hAnsi="Arial" w:cs="Arial"/>
          <w:b/>
          <w:sz w:val="18"/>
          <w:szCs w:val="18"/>
        </w:rPr>
      </w:pPr>
    </w:p>
    <w:p w:rsidR="00C64DE5" w:rsidRPr="00C64DE5" w:rsidRDefault="00C64DE5" w:rsidP="007C2165">
      <w:pPr>
        <w:numPr>
          <w:ilvl w:val="0"/>
          <w:numId w:val="24"/>
        </w:numPr>
        <w:spacing w:line="276" w:lineRule="auto"/>
        <w:jc w:val="both"/>
        <w:rPr>
          <w:b/>
        </w:rPr>
      </w:pPr>
      <w:r w:rsidRPr="00C64DE5">
        <w:rPr>
          <w:b/>
        </w:rPr>
        <w:t xml:space="preserve">W ramach niniejszej umowy Przedsiębiorca zobowiązany jest do przestrzegania zasad realizacji mechanizmu określonych w </w:t>
      </w:r>
      <w:r w:rsidRPr="00C64DE5">
        <w:rPr>
          <w:b/>
          <w:i/>
        </w:rPr>
        <w:t xml:space="preserve">Warunkach udziału w mechanizmie „Dopłaty do prywatnego przechowywania serów w ramach tymczasowego </w:t>
      </w:r>
      <w:r w:rsidR="00356731">
        <w:rPr>
          <w:b/>
          <w:i/>
        </w:rPr>
        <w:t xml:space="preserve">nadzwyczajnego </w:t>
      </w:r>
      <w:r w:rsidRPr="00C64DE5">
        <w:rPr>
          <w:b/>
          <w:i/>
        </w:rPr>
        <w:t xml:space="preserve">systemu </w:t>
      </w:r>
      <w:r w:rsidR="00356731">
        <w:rPr>
          <w:b/>
          <w:i/>
        </w:rPr>
        <w:t>dopłat</w:t>
      </w:r>
      <w:r w:rsidRPr="00C64DE5">
        <w:rPr>
          <w:b/>
          <w:i/>
        </w:rPr>
        <w:t>”</w:t>
      </w:r>
      <w:r w:rsidRPr="00C64DE5">
        <w:rPr>
          <w:b/>
        </w:rPr>
        <w:t xml:space="preserve">, w tym między innymi do: </w:t>
      </w:r>
    </w:p>
    <w:p w:rsidR="00C64DE5" w:rsidRPr="00C64DE5" w:rsidRDefault="00C64DE5" w:rsidP="007C2165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b/>
          <w:sz w:val="20"/>
          <w:szCs w:val="20"/>
        </w:rPr>
      </w:pPr>
      <w:r w:rsidRPr="00C64DE5">
        <w:rPr>
          <w:rFonts w:ascii="Times New Roman" w:hAnsi="Times New Roman"/>
          <w:b/>
          <w:sz w:val="20"/>
          <w:szCs w:val="20"/>
        </w:rPr>
        <w:t>przechowywania na własny koszt i ryzyko ilości serów będących przedmiotem niniejszej umowy, przez okres przewidziany umową, w warunkach zapewniających zachowanie właściwej jakości przechowywanych produktów, nie zamieniając ich na inne oraz nie przenosząc ich do innego magazynu,</w:t>
      </w:r>
    </w:p>
    <w:p w:rsidR="00C64DE5" w:rsidRPr="00C64DE5" w:rsidRDefault="00C64DE5" w:rsidP="007C2165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b/>
          <w:sz w:val="20"/>
          <w:szCs w:val="20"/>
        </w:rPr>
      </w:pPr>
      <w:r w:rsidRPr="00C64DE5">
        <w:rPr>
          <w:rFonts w:ascii="Times New Roman" w:hAnsi="Times New Roman"/>
          <w:b/>
          <w:sz w:val="20"/>
          <w:szCs w:val="20"/>
        </w:rPr>
        <w:t xml:space="preserve">poddania się wszelkim kontrolom i czynnościom sprawdzającym przeprowadzanym w dowolnym czasie przez komórki organizacyjne pionu kontrolnego KOWR oraz inne upoważnione instytucje, w celu dokonania oceny </w:t>
      </w:r>
      <w:r w:rsidRPr="00C64DE5">
        <w:rPr>
          <w:rFonts w:ascii="Times New Roman" w:hAnsi="Times New Roman"/>
          <w:b/>
          <w:sz w:val="20"/>
          <w:szCs w:val="20"/>
        </w:rPr>
        <w:lastRenderedPageBreak/>
        <w:t>należytego przestrzegania zobowiązań zawartych w umowie, zasad realizacji mechanizmu dopłat do prywatnego przechowywania serów oraz przepisów krajowych i UE,</w:t>
      </w:r>
    </w:p>
    <w:p w:rsidR="00C64DE5" w:rsidRPr="00C64DE5" w:rsidRDefault="00C64DE5" w:rsidP="007C2165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b/>
          <w:sz w:val="20"/>
          <w:szCs w:val="20"/>
        </w:rPr>
      </w:pPr>
      <w:r w:rsidRPr="00C64DE5">
        <w:rPr>
          <w:rFonts w:ascii="Times New Roman" w:hAnsi="Times New Roman"/>
          <w:b/>
          <w:sz w:val="20"/>
          <w:szCs w:val="20"/>
        </w:rPr>
        <w:t>zapewnienia łatwego dostępu do przechowywanych serów oraz identyfikacji poszczególnych partii,</w:t>
      </w:r>
    </w:p>
    <w:p w:rsidR="00C64DE5" w:rsidRPr="00C64DE5" w:rsidRDefault="00C64DE5" w:rsidP="007C2165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b/>
          <w:sz w:val="20"/>
          <w:szCs w:val="20"/>
        </w:rPr>
      </w:pPr>
      <w:r w:rsidRPr="00C64DE5">
        <w:rPr>
          <w:rFonts w:ascii="Times New Roman" w:hAnsi="Times New Roman"/>
          <w:b/>
          <w:sz w:val="20"/>
          <w:szCs w:val="20"/>
        </w:rPr>
        <w:t>przechowywania wszelkiej dokumentacji związanej z realizacją niniejszej umowy, w tym dokumentów zawierających wyniki pomiaru masy serów, sporządzanych przy przyjęciu do magazynu,</w:t>
      </w:r>
    </w:p>
    <w:p w:rsidR="00C64DE5" w:rsidRPr="00C64DE5" w:rsidRDefault="00C64DE5" w:rsidP="007C2165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b/>
          <w:sz w:val="20"/>
          <w:szCs w:val="20"/>
        </w:rPr>
      </w:pPr>
      <w:r w:rsidRPr="00C64DE5">
        <w:rPr>
          <w:rFonts w:ascii="Times New Roman" w:hAnsi="Times New Roman"/>
          <w:b/>
          <w:sz w:val="20"/>
          <w:szCs w:val="20"/>
        </w:rPr>
        <w:t xml:space="preserve">zwrotu nienależnej kwoty dopłaty wraz z odsetkami, liczonymi od dnia wypłaty dopłaty, </w:t>
      </w:r>
    </w:p>
    <w:p w:rsidR="00C64DE5" w:rsidRPr="00C64DE5" w:rsidRDefault="00C64DE5" w:rsidP="007C2165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b/>
          <w:sz w:val="20"/>
          <w:szCs w:val="20"/>
        </w:rPr>
      </w:pPr>
      <w:r w:rsidRPr="00C64DE5">
        <w:rPr>
          <w:rFonts w:ascii="Times New Roman" w:hAnsi="Times New Roman"/>
          <w:b/>
          <w:sz w:val="20"/>
          <w:szCs w:val="20"/>
        </w:rPr>
        <w:t xml:space="preserve">zobowiązuje się do spełnienia w imieniu KOWR i ARiMR obowiązku informacyjnego wynikającego z art. 14 RODO i przekazania wszystkim osobom, których dane zostaną udostępnione KOWR i ARiMR, informacji o przetwarzaniu ich danych osobowych, zawartych w Załączniku nr 4 do </w:t>
      </w:r>
      <w:r w:rsidRPr="00C64DE5">
        <w:rPr>
          <w:rFonts w:ascii="Times New Roman" w:hAnsi="Times New Roman"/>
          <w:b/>
          <w:i/>
          <w:sz w:val="20"/>
          <w:szCs w:val="20"/>
        </w:rPr>
        <w:t xml:space="preserve">Warunków udziału w mechanizmie „Dopłaty do prywatnego przechowywania serów w ramach tymczasowego </w:t>
      </w:r>
      <w:r w:rsidR="00356731">
        <w:rPr>
          <w:rFonts w:ascii="Times New Roman" w:hAnsi="Times New Roman"/>
          <w:b/>
          <w:i/>
          <w:sz w:val="20"/>
          <w:szCs w:val="20"/>
        </w:rPr>
        <w:t xml:space="preserve">nadzwyczajnego </w:t>
      </w:r>
      <w:r w:rsidRPr="00C64DE5">
        <w:rPr>
          <w:rFonts w:ascii="Times New Roman" w:hAnsi="Times New Roman"/>
          <w:b/>
          <w:i/>
          <w:sz w:val="20"/>
          <w:szCs w:val="20"/>
        </w:rPr>
        <w:t xml:space="preserve">systemu </w:t>
      </w:r>
      <w:r w:rsidR="00356731">
        <w:rPr>
          <w:rFonts w:ascii="Times New Roman" w:hAnsi="Times New Roman"/>
          <w:b/>
          <w:i/>
          <w:sz w:val="20"/>
          <w:szCs w:val="20"/>
        </w:rPr>
        <w:t>dopłat</w:t>
      </w:r>
      <w:r w:rsidRPr="00C64DE5">
        <w:rPr>
          <w:rFonts w:ascii="Times New Roman" w:hAnsi="Times New Roman"/>
          <w:b/>
          <w:i/>
          <w:sz w:val="20"/>
          <w:szCs w:val="20"/>
        </w:rPr>
        <w:t>”.</w:t>
      </w:r>
    </w:p>
    <w:p w:rsidR="00C64DE5" w:rsidRPr="00C64DE5" w:rsidRDefault="00C64DE5" w:rsidP="007C2165">
      <w:pPr>
        <w:numPr>
          <w:ilvl w:val="0"/>
          <w:numId w:val="24"/>
        </w:numPr>
        <w:spacing w:line="276" w:lineRule="auto"/>
        <w:jc w:val="both"/>
        <w:rPr>
          <w:b/>
        </w:rPr>
      </w:pPr>
      <w:r w:rsidRPr="00C64DE5">
        <w:rPr>
          <w:b/>
        </w:rPr>
        <w:t>Przedsiębiorca oświadcza, że:</w:t>
      </w:r>
    </w:p>
    <w:p w:rsidR="00C64DE5" w:rsidRPr="00C64DE5" w:rsidRDefault="007C2165" w:rsidP="007C2165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8E5DB9">
        <w:rPr>
          <w:b/>
          <w:bCs/>
        </w:rPr>
        <w:t>ser, o którym mowa w pkt</w:t>
      </w:r>
      <w:r w:rsidR="00C64DE5" w:rsidRPr="00C64DE5">
        <w:rPr>
          <w:b/>
          <w:bCs/>
        </w:rPr>
        <w:t xml:space="preserve"> </w:t>
      </w:r>
      <w:r w:rsidR="008E5DB9">
        <w:rPr>
          <w:b/>
          <w:bCs/>
        </w:rPr>
        <w:t>7</w:t>
      </w:r>
      <w:r w:rsidR="00C64DE5" w:rsidRPr="00C64DE5">
        <w:rPr>
          <w:b/>
          <w:bCs/>
        </w:rPr>
        <w:t>, został wyprodukowany w zakładzie produkcyjnym na terenie UE i nie był wcześniej przedmiotem umów na dopła</w:t>
      </w:r>
      <w:r w:rsidR="00070B0A">
        <w:rPr>
          <w:b/>
          <w:bCs/>
        </w:rPr>
        <w:t>ty do prywatnego przechowywania,</w:t>
      </w:r>
    </w:p>
    <w:p w:rsidR="00C64DE5" w:rsidRPr="00C64DE5" w:rsidRDefault="007C2165" w:rsidP="007C2165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>
        <w:rPr>
          <w:b/>
          <w:bCs/>
        </w:rPr>
        <w:t xml:space="preserve"> </w:t>
      </w:r>
      <w:r w:rsidR="00C64DE5" w:rsidRPr="00C64DE5">
        <w:rPr>
          <w:b/>
          <w:bCs/>
        </w:rPr>
        <w:t>zapoznał się szczegółowo z Warunkami</w:t>
      </w:r>
      <w:r w:rsidR="00C64DE5" w:rsidRPr="00C64DE5">
        <w:rPr>
          <w:b/>
        </w:rPr>
        <w:t xml:space="preserve"> udziału w mechanizmie </w:t>
      </w:r>
      <w:r w:rsidR="00C64DE5" w:rsidRPr="00C64DE5">
        <w:rPr>
          <w:b/>
          <w:bCs/>
        </w:rPr>
        <w:t>„</w:t>
      </w:r>
      <w:r w:rsidR="00C64DE5" w:rsidRPr="00C64DE5">
        <w:rPr>
          <w:b/>
        </w:rPr>
        <w:t>Dopłaty do prywatnego przechowywania serów</w:t>
      </w:r>
      <w:r w:rsidR="00C64DE5">
        <w:rPr>
          <w:b/>
        </w:rPr>
        <w:t xml:space="preserve"> w ramach tymczasowego</w:t>
      </w:r>
      <w:r w:rsidR="00356731">
        <w:rPr>
          <w:b/>
        </w:rPr>
        <w:t xml:space="preserve"> nadzwyczajnego </w:t>
      </w:r>
      <w:r w:rsidR="00C64DE5">
        <w:rPr>
          <w:b/>
        </w:rPr>
        <w:t xml:space="preserve">systemu </w:t>
      </w:r>
      <w:r w:rsidR="00356731">
        <w:rPr>
          <w:b/>
        </w:rPr>
        <w:t>dopłat</w:t>
      </w:r>
      <w:r w:rsidR="00C64DE5" w:rsidRPr="00C64DE5">
        <w:rPr>
          <w:b/>
          <w:bCs/>
        </w:rPr>
        <w:t>”, akceptuje ich treść i zobowiązuje się do ich stosowania</w:t>
      </w:r>
      <w:r>
        <w:rPr>
          <w:b/>
          <w:bCs/>
        </w:rPr>
        <w:t xml:space="preserve"> </w:t>
      </w:r>
      <w:r w:rsidRPr="00746087">
        <w:rPr>
          <w:b/>
          <w:bCs/>
        </w:rPr>
        <w:t>(w tym z Informacją o przetwarzaniu przez Krajowy Ośrodek Wsparcia Rolnictwa i Agencję Restrukturyzacji i Modernizacji Rolnictwa danych osobowych)</w:t>
      </w:r>
      <w:r w:rsidR="00C64DE5" w:rsidRPr="00C64DE5">
        <w:rPr>
          <w:b/>
          <w:bCs/>
        </w:rPr>
        <w:t>,</w:t>
      </w:r>
    </w:p>
    <w:p w:rsidR="00C64DE5" w:rsidRPr="00C64DE5" w:rsidRDefault="007C2165" w:rsidP="007C2165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>
        <w:rPr>
          <w:b/>
          <w:bCs/>
        </w:rPr>
        <w:t xml:space="preserve"> </w:t>
      </w:r>
      <w:r w:rsidR="00C64DE5" w:rsidRPr="00C64DE5">
        <w:rPr>
          <w:b/>
          <w:bCs/>
        </w:rPr>
        <w:t xml:space="preserve">jest czynnym </w:t>
      </w:r>
      <w:r w:rsidR="00C64DE5" w:rsidRPr="00C64DE5">
        <w:rPr>
          <w:b/>
        </w:rPr>
        <w:t>podatnikiem VAT, zarejestrowanym na terenie UE dla celów podatku VAT</w:t>
      </w:r>
      <w:r w:rsidR="00C64DE5" w:rsidRPr="00C64DE5">
        <w:rPr>
          <w:b/>
          <w:bCs/>
        </w:rPr>
        <w:t>.</w:t>
      </w:r>
      <w:r w:rsidR="00C64DE5" w:rsidRPr="00C64DE5">
        <w:rPr>
          <w:b/>
        </w:rPr>
        <w:t xml:space="preserve"> </w:t>
      </w:r>
    </w:p>
    <w:p w:rsidR="00C64DE5" w:rsidRPr="00C64DE5" w:rsidRDefault="00C64DE5" w:rsidP="00356731">
      <w:pPr>
        <w:numPr>
          <w:ilvl w:val="0"/>
          <w:numId w:val="24"/>
        </w:numPr>
        <w:spacing w:line="276" w:lineRule="auto"/>
        <w:jc w:val="both"/>
        <w:rPr>
          <w:b/>
        </w:rPr>
      </w:pPr>
      <w:r w:rsidRPr="00C64DE5">
        <w:rPr>
          <w:b/>
          <w:bCs/>
        </w:rPr>
        <w:t>Warunki</w:t>
      </w:r>
      <w:r w:rsidRPr="00C64DE5">
        <w:rPr>
          <w:b/>
        </w:rPr>
        <w:t xml:space="preserve"> udziału w mechanizmie </w:t>
      </w:r>
      <w:r w:rsidRPr="00C64DE5">
        <w:rPr>
          <w:b/>
          <w:bCs/>
        </w:rPr>
        <w:t>„</w:t>
      </w:r>
      <w:r w:rsidRPr="00C64DE5">
        <w:rPr>
          <w:b/>
        </w:rPr>
        <w:t>Dopłaty do prywatnego przechowywania serów</w:t>
      </w:r>
      <w:r>
        <w:rPr>
          <w:b/>
        </w:rPr>
        <w:t xml:space="preserve"> w ramach tymczasowego </w:t>
      </w:r>
      <w:r w:rsidR="00356731">
        <w:rPr>
          <w:b/>
        </w:rPr>
        <w:t xml:space="preserve">nadzwyczajnego </w:t>
      </w:r>
      <w:r>
        <w:rPr>
          <w:b/>
        </w:rPr>
        <w:t xml:space="preserve">systemu </w:t>
      </w:r>
      <w:r w:rsidR="00356731">
        <w:rPr>
          <w:b/>
        </w:rPr>
        <w:t>dopłat</w:t>
      </w:r>
      <w:r w:rsidRPr="00C64DE5">
        <w:rPr>
          <w:b/>
          <w:bCs/>
        </w:rPr>
        <w:t xml:space="preserve">” </w:t>
      </w:r>
      <w:r w:rsidRPr="00C64DE5">
        <w:rPr>
          <w:b/>
        </w:rPr>
        <w:t>stanowią integralną część niniejszej umowy.</w:t>
      </w:r>
    </w:p>
    <w:p w:rsidR="00C64DE5" w:rsidRPr="00C64DE5" w:rsidRDefault="00C64DE5" w:rsidP="00356731">
      <w:pPr>
        <w:numPr>
          <w:ilvl w:val="0"/>
          <w:numId w:val="24"/>
        </w:numPr>
        <w:spacing w:line="276" w:lineRule="auto"/>
        <w:jc w:val="both"/>
        <w:rPr>
          <w:b/>
          <w:bCs/>
        </w:rPr>
      </w:pPr>
      <w:r w:rsidRPr="00C64DE5">
        <w:rPr>
          <w:b/>
        </w:rPr>
        <w:t>W przypadku negatywnego wyniku badań kontroli okresowej lub końcowej KOWR uprawniony jest do rozwiązania umowy na dopłaty do prywatnego przechowywania</w:t>
      </w:r>
      <w:r>
        <w:rPr>
          <w:b/>
        </w:rPr>
        <w:t xml:space="preserve"> serów</w:t>
      </w:r>
      <w:r w:rsidRPr="00C64DE5">
        <w:rPr>
          <w:b/>
        </w:rPr>
        <w:t xml:space="preserve"> </w:t>
      </w:r>
      <w:r w:rsidR="00356731">
        <w:rPr>
          <w:b/>
        </w:rPr>
        <w:t xml:space="preserve">w formie pisemnej </w:t>
      </w:r>
      <w:r w:rsidRPr="00C64DE5">
        <w:rPr>
          <w:b/>
        </w:rPr>
        <w:t>w drodze jednostronnego oświadczenia woli.</w:t>
      </w:r>
    </w:p>
    <w:p w:rsidR="00C64DE5" w:rsidRDefault="00C64DE5" w:rsidP="00E022DF">
      <w:pPr>
        <w:jc w:val="both"/>
        <w:rPr>
          <w:b/>
        </w:rPr>
      </w:pPr>
    </w:p>
    <w:p w:rsidR="00356731" w:rsidRPr="00746087" w:rsidRDefault="00356731" w:rsidP="00356731">
      <w:pPr>
        <w:spacing w:line="360" w:lineRule="auto"/>
        <w:rPr>
          <w:b/>
        </w:rPr>
      </w:pPr>
      <w:r>
        <w:rPr>
          <w:b/>
        </w:rPr>
        <w:t>13. P</w:t>
      </w:r>
      <w:r w:rsidRPr="00040024">
        <w:rPr>
          <w:b/>
        </w:rPr>
        <w:t>OSTANOWIENIA KOŃCOWE</w:t>
      </w:r>
    </w:p>
    <w:p w:rsidR="00356731" w:rsidRPr="00001B2B" w:rsidRDefault="00356731" w:rsidP="00356731">
      <w:pPr>
        <w:pStyle w:val="Akapitzlist"/>
        <w:numPr>
          <w:ilvl w:val="1"/>
          <w:numId w:val="27"/>
        </w:numPr>
        <w:rPr>
          <w:rFonts w:ascii="Times New Roman" w:hAnsi="Times New Roman"/>
          <w:b/>
          <w:sz w:val="20"/>
          <w:szCs w:val="20"/>
        </w:rPr>
      </w:pPr>
      <w:r w:rsidRPr="00001B2B">
        <w:rPr>
          <w:rFonts w:ascii="Times New Roman" w:hAnsi="Times New Roman"/>
          <w:b/>
          <w:sz w:val="20"/>
          <w:szCs w:val="20"/>
        </w:rPr>
        <w:t xml:space="preserve">Umowę sporządzono w 2 jednobrzmiących egzemplarzach po 1 egzemplarzu dla każdej ze Stron. </w:t>
      </w:r>
    </w:p>
    <w:p w:rsidR="00001B2B" w:rsidRPr="00001B2B" w:rsidRDefault="00001B2B" w:rsidP="00001B2B">
      <w:pPr>
        <w:pStyle w:val="Akapitzlist"/>
        <w:numPr>
          <w:ilvl w:val="1"/>
          <w:numId w:val="27"/>
        </w:numPr>
        <w:rPr>
          <w:rFonts w:ascii="Times New Roman" w:hAnsi="Times New Roman"/>
          <w:b/>
          <w:sz w:val="20"/>
          <w:szCs w:val="20"/>
        </w:rPr>
      </w:pPr>
      <w:r w:rsidRPr="00001B2B">
        <w:rPr>
          <w:rFonts w:ascii="Times New Roman" w:hAnsi="Times New Roman"/>
          <w:b/>
          <w:sz w:val="20"/>
          <w:szCs w:val="20"/>
        </w:rPr>
        <w:t>Załączniki do umowy stanową integralną część niniejszej umowy.</w:t>
      </w:r>
    </w:p>
    <w:p w:rsidR="00356731" w:rsidRPr="00746087" w:rsidRDefault="00356731" w:rsidP="00356731">
      <w:pPr>
        <w:pStyle w:val="Akapitzlist"/>
        <w:numPr>
          <w:ilvl w:val="1"/>
          <w:numId w:val="27"/>
        </w:numPr>
        <w:rPr>
          <w:rFonts w:ascii="Times New Roman" w:hAnsi="Times New Roman"/>
          <w:b/>
          <w:sz w:val="20"/>
          <w:szCs w:val="20"/>
        </w:rPr>
      </w:pPr>
      <w:r w:rsidRPr="00746087">
        <w:rPr>
          <w:rFonts w:ascii="Times New Roman" w:hAnsi="Times New Roman"/>
          <w:b/>
          <w:sz w:val="20"/>
          <w:szCs w:val="20"/>
        </w:rPr>
        <w:t xml:space="preserve">W sprawach nieuregulowanych niniejszą umową mają zastosowanie odpowiednie przepisy Kodeksu Cywilnego. </w:t>
      </w:r>
    </w:p>
    <w:p w:rsidR="00356731" w:rsidRPr="00746087" w:rsidRDefault="00356731" w:rsidP="00356731">
      <w:pPr>
        <w:pStyle w:val="Akapitzlist"/>
        <w:numPr>
          <w:ilvl w:val="1"/>
          <w:numId w:val="27"/>
        </w:numPr>
        <w:rPr>
          <w:rFonts w:ascii="Times New Roman" w:hAnsi="Times New Roman"/>
          <w:b/>
          <w:sz w:val="20"/>
          <w:szCs w:val="20"/>
        </w:rPr>
      </w:pPr>
      <w:r w:rsidRPr="00746087">
        <w:rPr>
          <w:rFonts w:ascii="Times New Roman" w:hAnsi="Times New Roman"/>
          <w:b/>
          <w:sz w:val="20"/>
          <w:szCs w:val="20"/>
        </w:rPr>
        <w:t xml:space="preserve"> Sądem właściwym dla rozstrzygania sporów wynikających na tle stosowania niniejszej umowy będzie sąd właściwy dla siedziby ARiMR.</w:t>
      </w:r>
    </w:p>
    <w:p w:rsidR="00356731" w:rsidRPr="00746087" w:rsidRDefault="00356731" w:rsidP="00356731">
      <w:pPr>
        <w:pStyle w:val="Akapitzlist"/>
        <w:numPr>
          <w:ilvl w:val="1"/>
          <w:numId w:val="27"/>
        </w:numPr>
        <w:rPr>
          <w:rFonts w:ascii="Times New Roman" w:hAnsi="Times New Roman"/>
          <w:b/>
          <w:sz w:val="20"/>
          <w:szCs w:val="20"/>
        </w:rPr>
      </w:pPr>
      <w:r w:rsidRPr="00040024">
        <w:rPr>
          <w:rFonts w:ascii="Times New Roman" w:hAnsi="Times New Roman"/>
          <w:b/>
          <w:sz w:val="20"/>
          <w:szCs w:val="20"/>
        </w:rPr>
        <w:t xml:space="preserve"> </w:t>
      </w:r>
      <w:r w:rsidRPr="00746087">
        <w:rPr>
          <w:rFonts w:ascii="Times New Roman" w:hAnsi="Times New Roman"/>
          <w:b/>
          <w:sz w:val="20"/>
          <w:szCs w:val="20"/>
        </w:rPr>
        <w:t>Wszelkie zmiany i uzupełnienia niniejszej umowy, wymagają zachowania formy pisemnej pod rygorem nieważności.</w:t>
      </w:r>
    </w:p>
    <w:p w:rsidR="001F0ADD" w:rsidRPr="00320657" w:rsidRDefault="001F0ADD" w:rsidP="00B863A8">
      <w:pPr>
        <w:rPr>
          <w:b/>
          <w:sz w:val="18"/>
          <w:szCs w:val="18"/>
        </w:rPr>
      </w:pPr>
    </w:p>
    <w:p w:rsidR="000C6AF0" w:rsidRPr="00320657" w:rsidRDefault="000C6AF0" w:rsidP="00B863A8">
      <w:pPr>
        <w:rPr>
          <w:b/>
          <w:sz w:val="18"/>
          <w:szCs w:val="18"/>
        </w:rPr>
      </w:pPr>
    </w:p>
    <w:p w:rsidR="00AF2219" w:rsidRPr="008E0E9C" w:rsidRDefault="005E6AC7" w:rsidP="00B863A8">
      <w:pPr>
        <w:rPr>
          <w:b/>
        </w:rPr>
      </w:pPr>
      <w:r w:rsidRPr="008E0E9C">
        <w:rPr>
          <w:b/>
        </w:rPr>
        <w:t>1</w:t>
      </w:r>
      <w:r w:rsidR="00356731">
        <w:rPr>
          <w:b/>
        </w:rPr>
        <w:t>4</w:t>
      </w:r>
      <w:r w:rsidR="0055373F" w:rsidRPr="008E0E9C">
        <w:rPr>
          <w:b/>
        </w:rPr>
        <w:t xml:space="preserve">. </w:t>
      </w:r>
      <w:r w:rsidR="004F2BF7" w:rsidRPr="008E0E9C">
        <w:rPr>
          <w:b/>
        </w:rPr>
        <w:t>Strony umowy:</w:t>
      </w:r>
    </w:p>
    <w:p w:rsidR="00C64DE5" w:rsidRDefault="00C64DE5" w:rsidP="00C64DE5">
      <w:pPr>
        <w:rPr>
          <w:b/>
        </w:rPr>
      </w:pPr>
    </w:p>
    <w:p w:rsidR="00C64DE5" w:rsidRPr="00C64DE5" w:rsidRDefault="00EE1DD0" w:rsidP="00C64DE5">
      <w:pPr>
        <w:rPr>
          <w:b/>
        </w:rPr>
      </w:pPr>
      <w:r>
        <w:rPr>
          <w:b/>
        </w:rPr>
        <w:t>14.1</w:t>
      </w:r>
      <w:r w:rsidR="00C64DE5" w:rsidRPr="00C64DE5">
        <w:rPr>
          <w:b/>
        </w:rPr>
        <w:t xml:space="preserve"> Przedsiębiorca określony w pkt 1</w:t>
      </w:r>
    </w:p>
    <w:p w:rsidR="00C64DE5" w:rsidRPr="008E0E9C" w:rsidRDefault="00C64DE5" w:rsidP="00B863A8">
      <w:pPr>
        <w:rPr>
          <w:b/>
        </w:rPr>
      </w:pPr>
    </w:p>
    <w:p w:rsidR="00C13B23" w:rsidRPr="008E0E9C" w:rsidRDefault="00925C6F" w:rsidP="00B863A8">
      <w:pPr>
        <w:rPr>
          <w:b/>
        </w:rPr>
      </w:pPr>
      <w:r w:rsidRPr="008E0E9C">
        <w:rPr>
          <w:b/>
        </w:rPr>
        <w:t>Nazwiska</w:t>
      </w:r>
      <w:r w:rsidR="002B3B1B" w:rsidRPr="008E0E9C">
        <w:rPr>
          <w:b/>
        </w:rPr>
        <w:t xml:space="preserve"> i</w:t>
      </w:r>
      <w:r w:rsidRPr="008E0E9C">
        <w:rPr>
          <w:b/>
        </w:rPr>
        <w:t xml:space="preserve"> imiona osób uprawnionych do reprezentowania </w:t>
      </w:r>
      <w:r w:rsidR="00365C61" w:rsidRPr="008E0E9C">
        <w:rPr>
          <w:b/>
        </w:rPr>
        <w:t>P</w:t>
      </w:r>
      <w:r w:rsidR="00C13B23" w:rsidRPr="008E0E9C">
        <w:rPr>
          <w:b/>
        </w:rPr>
        <w:t>rzedsiębiorcy</w:t>
      </w:r>
    </w:p>
    <w:tbl>
      <w:tblPr>
        <w:tblW w:w="10886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CCFFCC"/>
        <w:tblLook w:val="01E0" w:firstRow="1" w:lastRow="1" w:firstColumn="1" w:lastColumn="1" w:noHBand="0" w:noVBand="0"/>
      </w:tblPr>
      <w:tblGrid>
        <w:gridCol w:w="10886"/>
      </w:tblGrid>
      <w:tr w:rsidR="00290E41" w:rsidRPr="008E0E9C" w:rsidTr="00C64DE5">
        <w:trPr>
          <w:trHeight w:hRule="exact" w:val="57"/>
          <w:jc w:val="center"/>
        </w:trPr>
        <w:tc>
          <w:tcPr>
            <w:tcW w:w="10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36C" w:rsidRPr="008E0E9C" w:rsidRDefault="00E4636C" w:rsidP="00B863A8">
            <w:pPr>
              <w:rPr>
                <w:b/>
              </w:rPr>
            </w:pPr>
          </w:p>
        </w:tc>
      </w:tr>
      <w:tr w:rsidR="00C64DE5" w:rsidRPr="008E0E9C" w:rsidTr="00C64DE5">
        <w:trPr>
          <w:trHeight w:val="670"/>
          <w:jc w:val="center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4DE5" w:rsidRPr="008E0E9C" w:rsidRDefault="00C64DE5" w:rsidP="00B863A8">
            <w:pPr>
              <w:rPr>
                <w:b/>
              </w:rPr>
            </w:pPr>
          </w:p>
        </w:tc>
      </w:tr>
    </w:tbl>
    <w:p w:rsidR="00925C6F" w:rsidRPr="008E0E9C" w:rsidRDefault="00925C6F" w:rsidP="00B863A8">
      <w:pPr>
        <w:rPr>
          <w:b/>
        </w:rPr>
      </w:pPr>
    </w:p>
    <w:p w:rsidR="00C13B23" w:rsidRPr="008E0E9C" w:rsidRDefault="00C13B23" w:rsidP="00B863A8">
      <w:pPr>
        <w:rPr>
          <w:b/>
        </w:rPr>
      </w:pPr>
    </w:p>
    <w:tbl>
      <w:tblPr>
        <w:tblW w:w="0" w:type="auto"/>
        <w:tblBorders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968"/>
        <w:gridCol w:w="5612"/>
      </w:tblGrid>
      <w:tr w:rsidR="00290E41" w:rsidRPr="008E0E9C" w:rsidTr="00C64DE5">
        <w:trPr>
          <w:trHeight w:val="1572"/>
        </w:trPr>
        <w:tc>
          <w:tcPr>
            <w:tcW w:w="4968" w:type="dxa"/>
            <w:tcBorders>
              <w:right w:val="single" w:sz="4" w:space="0" w:color="auto"/>
            </w:tcBorders>
          </w:tcPr>
          <w:p w:rsidR="002B3B1B" w:rsidRPr="008E0E9C" w:rsidRDefault="002B3B1B" w:rsidP="00B863A8">
            <w:pPr>
              <w:rPr>
                <w:b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1B" w:rsidRPr="008E0E9C" w:rsidRDefault="002B3B1B" w:rsidP="00B863A8">
            <w:pPr>
              <w:rPr>
                <w:b/>
              </w:rPr>
            </w:pPr>
            <w:r w:rsidRPr="008E0E9C">
              <w:rPr>
                <w:b/>
              </w:rPr>
              <w:t>Pie</w:t>
            </w:r>
            <w:r w:rsidR="004E75B9" w:rsidRPr="008E0E9C">
              <w:rPr>
                <w:b/>
              </w:rPr>
              <w:t xml:space="preserve">czątki </w:t>
            </w:r>
            <w:r w:rsidRPr="008E0E9C">
              <w:rPr>
                <w:b/>
              </w:rPr>
              <w:t>i podpisy</w:t>
            </w:r>
          </w:p>
        </w:tc>
      </w:tr>
    </w:tbl>
    <w:p w:rsidR="00C13B23" w:rsidRDefault="00C13B23" w:rsidP="00B863A8">
      <w:pPr>
        <w:rPr>
          <w:b/>
        </w:rPr>
      </w:pPr>
    </w:p>
    <w:p w:rsidR="005700DB" w:rsidRPr="008E0E9C" w:rsidRDefault="005700DB" w:rsidP="00B863A8">
      <w:pPr>
        <w:rPr>
          <w:b/>
        </w:rPr>
      </w:pPr>
    </w:p>
    <w:p w:rsidR="00356731" w:rsidRPr="00746087" w:rsidRDefault="00EE1DD0" w:rsidP="00356731">
      <w:r>
        <w:rPr>
          <w:b/>
        </w:rPr>
        <w:t>14.2</w:t>
      </w:r>
      <w:r w:rsidR="00C64DE5" w:rsidRPr="00C64DE5">
        <w:rPr>
          <w:b/>
        </w:rPr>
        <w:t xml:space="preserve"> Krajowy Ośrodek Wsparcia Rolnictwa </w:t>
      </w:r>
      <w:r w:rsidR="00C64DE5" w:rsidRPr="00C64DE5">
        <w:t>działający w imieniu i na rzecz Agencji Restrukturyzacji i Modernizacji Rolnictwa</w:t>
      </w:r>
      <w:r w:rsidR="00356731">
        <w:t xml:space="preserve"> </w:t>
      </w:r>
      <w:r w:rsidR="00356731" w:rsidRPr="004B6DA9">
        <w:t>(</w:t>
      </w:r>
      <w:r w:rsidR="00356731" w:rsidRPr="00746087">
        <w:t>ul. Karolkowa 30, 01-207 Warszawa, REGON nr 367849538, NIP 527-281-83-55)</w:t>
      </w:r>
    </w:p>
    <w:p w:rsidR="00C64DE5" w:rsidRPr="00C64DE5" w:rsidRDefault="00C64DE5" w:rsidP="007A0754"/>
    <w:p w:rsidR="00C13B23" w:rsidRPr="008E0E9C" w:rsidRDefault="00C13B23" w:rsidP="00B863A8">
      <w:pPr>
        <w:rPr>
          <w:b/>
        </w:rPr>
      </w:pPr>
    </w:p>
    <w:p w:rsidR="002B3B1B" w:rsidRPr="008E0E9C" w:rsidRDefault="00BF1D1A" w:rsidP="00B863A8">
      <w:pPr>
        <w:rPr>
          <w:b/>
        </w:rPr>
      </w:pPr>
      <w:r w:rsidRPr="008E0E9C">
        <w:rPr>
          <w:b/>
        </w:rPr>
        <w:t xml:space="preserve"> </w:t>
      </w:r>
      <w:r w:rsidR="00E4636C" w:rsidRPr="008E0E9C">
        <w:rPr>
          <w:b/>
        </w:rPr>
        <w:t xml:space="preserve">Nazwiska i imiona osób uprawnionych </w:t>
      </w:r>
      <w:r w:rsidR="00987D76">
        <w:rPr>
          <w:b/>
        </w:rPr>
        <w:t xml:space="preserve">do reprezentowania </w:t>
      </w:r>
      <w:r w:rsidR="008E0E9C" w:rsidRPr="008E0E9C">
        <w:rPr>
          <w:b/>
        </w:rPr>
        <w:t>KOWR</w:t>
      </w:r>
    </w:p>
    <w:tbl>
      <w:tblPr>
        <w:tblW w:w="10886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CCFFCC"/>
        <w:tblLook w:val="01E0" w:firstRow="1" w:lastRow="1" w:firstColumn="1" w:lastColumn="1" w:noHBand="0" w:noVBand="0"/>
      </w:tblPr>
      <w:tblGrid>
        <w:gridCol w:w="10886"/>
      </w:tblGrid>
      <w:tr w:rsidR="00290E41" w:rsidRPr="008E0E9C" w:rsidTr="00C64DE5">
        <w:trPr>
          <w:trHeight w:hRule="exact" w:val="151"/>
          <w:jc w:val="center"/>
        </w:trPr>
        <w:tc>
          <w:tcPr>
            <w:tcW w:w="10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36C" w:rsidRPr="008E0E9C" w:rsidRDefault="00E4636C" w:rsidP="002B3B1B">
            <w:pPr>
              <w:rPr>
                <w:b/>
              </w:rPr>
            </w:pPr>
          </w:p>
        </w:tc>
      </w:tr>
      <w:tr w:rsidR="00C64DE5" w:rsidRPr="008E0E9C" w:rsidTr="00C64DE5">
        <w:trPr>
          <w:trHeight w:val="670"/>
          <w:jc w:val="center"/>
        </w:trPr>
        <w:tc>
          <w:tcPr>
            <w:tcW w:w="10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4DE5" w:rsidRPr="008E0E9C" w:rsidRDefault="00C64DE5" w:rsidP="002B3B1B">
            <w:pPr>
              <w:rPr>
                <w:b/>
              </w:rPr>
            </w:pPr>
          </w:p>
        </w:tc>
      </w:tr>
    </w:tbl>
    <w:p w:rsidR="002B3B1B" w:rsidRPr="008E0E9C" w:rsidRDefault="002B3B1B" w:rsidP="00B863A8">
      <w:pPr>
        <w:rPr>
          <w:b/>
        </w:rPr>
      </w:pPr>
    </w:p>
    <w:tbl>
      <w:tblPr>
        <w:tblpPr w:leftFromText="141" w:rightFromText="141" w:vertAnchor="text" w:horzAnchor="margin" w:tblpY="119"/>
        <w:tblW w:w="0" w:type="auto"/>
        <w:tblBorders>
          <w:right w:val="single" w:sz="4" w:space="0" w:color="339966"/>
          <w:insideH w:val="single" w:sz="4" w:space="0" w:color="339966"/>
          <w:insideV w:val="single" w:sz="4" w:space="0" w:color="339966"/>
        </w:tblBorders>
        <w:tblLook w:val="01E0" w:firstRow="1" w:lastRow="1" w:firstColumn="1" w:lastColumn="1" w:noHBand="0" w:noVBand="0"/>
      </w:tblPr>
      <w:tblGrid>
        <w:gridCol w:w="4968"/>
        <w:gridCol w:w="5612"/>
      </w:tblGrid>
      <w:tr w:rsidR="00290E41" w:rsidRPr="008E0E9C" w:rsidTr="00290E41">
        <w:trPr>
          <w:trHeight w:val="1967"/>
        </w:trPr>
        <w:tc>
          <w:tcPr>
            <w:tcW w:w="4968" w:type="dxa"/>
            <w:tcBorders>
              <w:right w:val="single" w:sz="4" w:space="0" w:color="auto"/>
            </w:tcBorders>
          </w:tcPr>
          <w:p w:rsidR="0056738E" w:rsidRPr="008E0E9C" w:rsidRDefault="0056738E" w:rsidP="0045288B">
            <w:pPr>
              <w:rPr>
                <w:b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8E" w:rsidRPr="008E0E9C" w:rsidRDefault="0056738E" w:rsidP="0045288B">
            <w:pPr>
              <w:rPr>
                <w:b/>
              </w:rPr>
            </w:pPr>
            <w:r w:rsidRPr="008E0E9C">
              <w:rPr>
                <w:b/>
              </w:rPr>
              <w:t>Piecz</w:t>
            </w:r>
            <w:r w:rsidR="00C33683" w:rsidRPr="008E0E9C">
              <w:rPr>
                <w:b/>
              </w:rPr>
              <w:t>ątki</w:t>
            </w:r>
            <w:r w:rsidRPr="008E0E9C">
              <w:rPr>
                <w:b/>
              </w:rPr>
              <w:t xml:space="preserve"> i podpisy</w:t>
            </w:r>
          </w:p>
        </w:tc>
      </w:tr>
    </w:tbl>
    <w:p w:rsidR="00C13B23" w:rsidRPr="008E0E9C" w:rsidRDefault="00C13B23" w:rsidP="00925C6F">
      <w:pPr>
        <w:spacing w:line="360" w:lineRule="auto"/>
      </w:pPr>
    </w:p>
    <w:p w:rsidR="00290E41" w:rsidRPr="008E0E9C" w:rsidRDefault="00290E41">
      <w:pPr>
        <w:spacing w:line="360" w:lineRule="auto"/>
      </w:pPr>
    </w:p>
    <w:sectPr w:rsidR="00290E41" w:rsidRPr="008E0E9C" w:rsidSect="00AF06B1">
      <w:headerReference w:type="default" r:id="rId8"/>
      <w:footerReference w:type="default" r:id="rId9"/>
      <w:pgSz w:w="11906" w:h="16838" w:code="9"/>
      <w:pgMar w:top="1247" w:right="746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0E" w:rsidRDefault="0009540E">
      <w:r>
        <w:separator/>
      </w:r>
    </w:p>
  </w:endnote>
  <w:endnote w:type="continuationSeparator" w:id="0">
    <w:p w:rsidR="0009540E" w:rsidRDefault="0009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37" w:rsidRDefault="00CE3337" w:rsidP="00616136">
    <w:pPr>
      <w:pStyle w:val="Stopka"/>
      <w:rPr>
        <w:rStyle w:val="Numerstrony"/>
        <w:rFonts w:ascii="Arial" w:hAnsi="Arial" w:cs="Arial"/>
        <w:color w:val="339966"/>
        <w:sz w:val="18"/>
        <w:szCs w:val="18"/>
      </w:rPr>
    </w:pPr>
  </w:p>
  <w:p w:rsidR="00CE3337" w:rsidRPr="00D33738" w:rsidRDefault="00CE3337" w:rsidP="00616136">
    <w:pPr>
      <w:pStyle w:val="Stopka"/>
      <w:rPr>
        <w:rFonts w:ascii="Arial" w:hAnsi="Arial" w:cs="Arial"/>
        <w:color w:val="33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0E" w:rsidRDefault="0009540E">
      <w:r>
        <w:separator/>
      </w:r>
    </w:p>
  </w:footnote>
  <w:footnote w:type="continuationSeparator" w:id="0">
    <w:p w:rsidR="0009540E" w:rsidRDefault="0009540E">
      <w:r>
        <w:continuationSeparator/>
      </w:r>
    </w:p>
  </w:footnote>
  <w:footnote w:id="1">
    <w:p w:rsidR="00A22AFC" w:rsidRDefault="00A22AFC" w:rsidP="00A22AFC">
      <w:pPr>
        <w:pStyle w:val="Tekstprzypisudolnego"/>
      </w:pPr>
      <w:r>
        <w:rPr>
          <w:rStyle w:val="Odwoanieprzypisudolnego"/>
        </w:rPr>
        <w:footnoteRef/>
      </w:r>
      <w:r>
        <w:t xml:space="preserve"> Pełne oznaczenie przedsiębiorcy (dane rejestrowe)</w:t>
      </w:r>
    </w:p>
  </w:footnote>
  <w:footnote w:id="2">
    <w:p w:rsidR="00B3593B" w:rsidRDefault="00B359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93B">
        <w:rPr>
          <w:sz w:val="18"/>
          <w:szCs w:val="18"/>
        </w:rPr>
        <w:t>numer</w:t>
      </w:r>
      <w:r w:rsidRPr="00320657">
        <w:rPr>
          <w:sz w:val="18"/>
          <w:szCs w:val="18"/>
        </w:rPr>
        <w:t xml:space="preserve"> w rejestrze przedsiębiorców w Krajowym Rejestrze Sądowym, o ile został nada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1"/>
      <w:gridCol w:w="5138"/>
    </w:tblGrid>
    <w:tr w:rsidR="00F24C6A" w:rsidTr="00986B7C">
      <w:trPr>
        <w:cantSplit/>
        <w:trHeight w:val="591"/>
        <w:jc w:val="center"/>
      </w:trPr>
      <w:tc>
        <w:tcPr>
          <w:tcW w:w="5511" w:type="dxa"/>
          <w:vMerge w:val="restart"/>
          <w:vAlign w:val="center"/>
        </w:tcPr>
        <w:p w:rsidR="00F24C6A" w:rsidRPr="00986B7C" w:rsidRDefault="00F24C6A" w:rsidP="00986B7C">
          <w:pPr>
            <w:jc w:val="center"/>
            <w:rPr>
              <w:b/>
              <w:sz w:val="24"/>
              <w:szCs w:val="24"/>
            </w:rPr>
          </w:pPr>
          <w:r w:rsidRPr="00F24C6A">
            <w:rPr>
              <w:b/>
              <w:sz w:val="24"/>
              <w:szCs w:val="24"/>
            </w:rPr>
            <w:t xml:space="preserve">Umowa na dopłaty do prywatnego przechowywania </w:t>
          </w:r>
          <w:r w:rsidR="00986B7C">
            <w:rPr>
              <w:b/>
              <w:sz w:val="24"/>
              <w:szCs w:val="24"/>
            </w:rPr>
            <w:t>serów</w:t>
          </w:r>
        </w:p>
      </w:tc>
      <w:tc>
        <w:tcPr>
          <w:tcW w:w="5138" w:type="dxa"/>
          <w:vAlign w:val="center"/>
        </w:tcPr>
        <w:p w:rsidR="00F24C6A" w:rsidRPr="00F24C6A" w:rsidRDefault="000E53F8" w:rsidP="00070B0A">
          <w:pPr>
            <w:rPr>
              <w:b/>
              <w:sz w:val="16"/>
              <w:szCs w:val="16"/>
            </w:rPr>
          </w:pPr>
          <w:r w:rsidRPr="000E53F8">
            <w:t xml:space="preserve">Załącznik nr 1 do </w:t>
          </w:r>
          <w:r w:rsidR="00F24C6A" w:rsidRPr="000E53F8">
            <w:t xml:space="preserve">Warunków </w:t>
          </w:r>
          <w:r w:rsidRPr="000E53F8">
            <w:t>udziału w mechanizmie „D</w:t>
          </w:r>
          <w:r w:rsidR="00F24C6A" w:rsidRPr="000E53F8">
            <w:t xml:space="preserve">opłat do prywatnego przechowywania </w:t>
          </w:r>
          <w:r w:rsidRPr="000E53F8">
            <w:t xml:space="preserve">serów w ramach tymczasowego </w:t>
          </w:r>
          <w:r w:rsidR="00070B0A">
            <w:t xml:space="preserve">nadzwyczajnego </w:t>
          </w:r>
          <w:r w:rsidRPr="000E53F8">
            <w:t xml:space="preserve">systemu </w:t>
          </w:r>
          <w:r w:rsidR="00070B0A">
            <w:t>dopłat</w:t>
          </w:r>
          <w:r w:rsidR="00F24C6A" w:rsidRPr="000E53F8">
            <w:t>”</w:t>
          </w:r>
          <w:r w:rsidR="00F24C6A" w:rsidRPr="00F24C6A">
            <w:t xml:space="preserve"> </w:t>
          </w:r>
        </w:p>
      </w:tc>
    </w:tr>
    <w:tr w:rsidR="00F24C6A" w:rsidTr="00F24C6A">
      <w:trPr>
        <w:cantSplit/>
        <w:jc w:val="center"/>
      </w:trPr>
      <w:tc>
        <w:tcPr>
          <w:tcW w:w="5511" w:type="dxa"/>
          <w:vMerge/>
        </w:tcPr>
        <w:p w:rsidR="00F24C6A" w:rsidRPr="00F24C6A" w:rsidRDefault="00F24C6A" w:rsidP="000850AE">
          <w:pPr>
            <w:rPr>
              <w:sz w:val="22"/>
            </w:rPr>
          </w:pPr>
        </w:p>
      </w:tc>
      <w:tc>
        <w:tcPr>
          <w:tcW w:w="5138" w:type="dxa"/>
          <w:vAlign w:val="center"/>
        </w:tcPr>
        <w:p w:rsidR="00F24C6A" w:rsidRPr="00F24C6A" w:rsidRDefault="00F24C6A" w:rsidP="00E4260A">
          <w:pPr>
            <w:jc w:val="center"/>
          </w:pPr>
          <w:r w:rsidRPr="00F24C6A">
            <w:rPr>
              <w:snapToGrid w:val="0"/>
              <w:sz w:val="18"/>
            </w:rPr>
            <w:t xml:space="preserve">Strona </w:t>
          </w:r>
          <w:r w:rsidRPr="00F24C6A">
            <w:rPr>
              <w:rStyle w:val="Numerstrony"/>
            </w:rPr>
            <w:fldChar w:fldCharType="begin"/>
          </w:r>
          <w:r w:rsidRPr="00F24C6A">
            <w:rPr>
              <w:rStyle w:val="Numerstrony"/>
            </w:rPr>
            <w:instrText xml:space="preserve"> PAGE </w:instrText>
          </w:r>
          <w:r w:rsidRPr="00F24C6A">
            <w:rPr>
              <w:rStyle w:val="Numerstrony"/>
            </w:rPr>
            <w:fldChar w:fldCharType="separate"/>
          </w:r>
          <w:r w:rsidR="00AD73D8">
            <w:rPr>
              <w:rStyle w:val="Numerstrony"/>
              <w:noProof/>
            </w:rPr>
            <w:t>1</w:t>
          </w:r>
          <w:r w:rsidRPr="00F24C6A">
            <w:rPr>
              <w:rStyle w:val="Numerstrony"/>
            </w:rPr>
            <w:fldChar w:fldCharType="end"/>
          </w:r>
          <w:r w:rsidRPr="00F24C6A">
            <w:rPr>
              <w:snapToGrid w:val="0"/>
            </w:rPr>
            <w:t xml:space="preserve"> z </w:t>
          </w:r>
          <w:r w:rsidRPr="00F24C6A">
            <w:rPr>
              <w:rStyle w:val="Numerstrony"/>
            </w:rPr>
            <w:fldChar w:fldCharType="begin"/>
          </w:r>
          <w:r w:rsidRPr="00F24C6A">
            <w:rPr>
              <w:rStyle w:val="Numerstrony"/>
            </w:rPr>
            <w:instrText xml:space="preserve"> NUMPAGES </w:instrText>
          </w:r>
          <w:r w:rsidRPr="00F24C6A">
            <w:rPr>
              <w:rStyle w:val="Numerstrony"/>
            </w:rPr>
            <w:fldChar w:fldCharType="separate"/>
          </w:r>
          <w:r w:rsidR="00AD73D8">
            <w:rPr>
              <w:rStyle w:val="Numerstrony"/>
              <w:noProof/>
            </w:rPr>
            <w:t>5</w:t>
          </w:r>
          <w:r w:rsidRPr="00F24C6A">
            <w:rPr>
              <w:rStyle w:val="Numerstrony"/>
            </w:rPr>
            <w:fldChar w:fldCharType="end"/>
          </w:r>
        </w:p>
      </w:tc>
    </w:tr>
  </w:tbl>
  <w:p w:rsidR="00CE3337" w:rsidRDefault="00CE3337">
    <w:pPr>
      <w:pStyle w:val="Nagwek"/>
      <w:rPr>
        <w:sz w:val="10"/>
        <w:szCs w:val="10"/>
      </w:rPr>
    </w:pPr>
  </w:p>
  <w:p w:rsidR="00CE3337" w:rsidRPr="00F971C9" w:rsidRDefault="00CE333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A1"/>
    <w:multiLevelType w:val="hybridMultilevel"/>
    <w:tmpl w:val="3F982A96"/>
    <w:lvl w:ilvl="0" w:tplc="AF668A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C706C2"/>
    <w:multiLevelType w:val="hybridMultilevel"/>
    <w:tmpl w:val="AFAA81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EBE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hadow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B3F"/>
    <w:multiLevelType w:val="hybridMultilevel"/>
    <w:tmpl w:val="0F4AD638"/>
    <w:lvl w:ilvl="0" w:tplc="0F4AD4B2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82C4FFC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336"/>
    <w:multiLevelType w:val="hybridMultilevel"/>
    <w:tmpl w:val="B4D4B346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A55"/>
    <w:multiLevelType w:val="multilevel"/>
    <w:tmpl w:val="0032E1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EC2D1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A026F8"/>
    <w:multiLevelType w:val="multilevel"/>
    <w:tmpl w:val="69706E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B93D7A"/>
    <w:multiLevelType w:val="hybridMultilevel"/>
    <w:tmpl w:val="1EF4C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F7239"/>
    <w:multiLevelType w:val="hybridMultilevel"/>
    <w:tmpl w:val="67EAFF9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B5690"/>
    <w:multiLevelType w:val="hybridMultilevel"/>
    <w:tmpl w:val="5A2A97FA"/>
    <w:lvl w:ilvl="0" w:tplc="AF668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7E59"/>
    <w:multiLevelType w:val="hybridMultilevel"/>
    <w:tmpl w:val="E8D01C46"/>
    <w:lvl w:ilvl="0" w:tplc="0950874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2BB5756B"/>
    <w:multiLevelType w:val="hybridMultilevel"/>
    <w:tmpl w:val="D526D276"/>
    <w:lvl w:ilvl="0" w:tplc="22905E2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1E4F"/>
    <w:multiLevelType w:val="hybridMultilevel"/>
    <w:tmpl w:val="F5EE4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A3DC1"/>
    <w:multiLevelType w:val="hybridMultilevel"/>
    <w:tmpl w:val="6C66EE10"/>
    <w:lvl w:ilvl="0" w:tplc="96C8E9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2E4E"/>
    <w:multiLevelType w:val="hybridMultilevel"/>
    <w:tmpl w:val="70C22938"/>
    <w:lvl w:ilvl="0" w:tplc="B546D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4871"/>
    <w:multiLevelType w:val="hybridMultilevel"/>
    <w:tmpl w:val="BE28B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7625"/>
    <w:multiLevelType w:val="hybridMultilevel"/>
    <w:tmpl w:val="9AB0B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70852"/>
    <w:multiLevelType w:val="hybridMultilevel"/>
    <w:tmpl w:val="2E469FDA"/>
    <w:lvl w:ilvl="0" w:tplc="242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8651E"/>
    <w:multiLevelType w:val="multilevel"/>
    <w:tmpl w:val="E3804CD0"/>
    <w:lvl w:ilvl="0">
      <w:start w:val="1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hint="default"/>
        <w:sz w:val="20"/>
      </w:rPr>
    </w:lvl>
  </w:abstractNum>
  <w:abstractNum w:abstractNumId="19" w15:restartNumberingAfterBreak="0">
    <w:nsid w:val="693574B3"/>
    <w:multiLevelType w:val="hybridMultilevel"/>
    <w:tmpl w:val="AB6035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9A1F2A"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460D9"/>
    <w:multiLevelType w:val="hybridMultilevel"/>
    <w:tmpl w:val="98209DCE"/>
    <w:lvl w:ilvl="0" w:tplc="AAAE5C9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427C"/>
    <w:multiLevelType w:val="hybridMultilevel"/>
    <w:tmpl w:val="8594E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6703"/>
    <w:multiLevelType w:val="multilevel"/>
    <w:tmpl w:val="46BE40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C62757"/>
    <w:multiLevelType w:val="hybridMultilevel"/>
    <w:tmpl w:val="40D6E79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13A41"/>
    <w:multiLevelType w:val="hybridMultilevel"/>
    <w:tmpl w:val="04F45B80"/>
    <w:lvl w:ilvl="0" w:tplc="D89A1F2A"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D89A1F2A">
      <w:numFmt w:val="bullet"/>
      <w:lvlText w:val="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396D3A"/>
    <w:multiLevelType w:val="multilevel"/>
    <w:tmpl w:val="4E74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142236"/>
    <w:multiLevelType w:val="multilevel"/>
    <w:tmpl w:val="5F7A4C70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5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1"/>
  </w:num>
  <w:num w:numId="6">
    <w:abstractNumId w:val="10"/>
  </w:num>
  <w:num w:numId="7">
    <w:abstractNumId w:val="2"/>
  </w:num>
  <w:num w:numId="8">
    <w:abstractNumId w:val="16"/>
  </w:num>
  <w:num w:numId="9">
    <w:abstractNumId w:val="19"/>
  </w:num>
  <w:num w:numId="10">
    <w:abstractNumId w:val="24"/>
  </w:num>
  <w:num w:numId="11">
    <w:abstractNumId w:val="7"/>
  </w:num>
  <w:num w:numId="12">
    <w:abstractNumId w:val="25"/>
  </w:num>
  <w:num w:numId="13">
    <w:abstractNumId w:val="0"/>
  </w:num>
  <w:num w:numId="14">
    <w:abstractNumId w:val="3"/>
  </w:num>
  <w:num w:numId="15">
    <w:abstractNumId w:val="13"/>
  </w:num>
  <w:num w:numId="16">
    <w:abstractNumId w:val="9"/>
  </w:num>
  <w:num w:numId="17">
    <w:abstractNumId w:val="20"/>
  </w:num>
  <w:num w:numId="18">
    <w:abstractNumId w:val="11"/>
  </w:num>
  <w:num w:numId="19">
    <w:abstractNumId w:val="23"/>
  </w:num>
  <w:num w:numId="20">
    <w:abstractNumId w:val="15"/>
  </w:num>
  <w:num w:numId="21">
    <w:abstractNumId w:val="12"/>
  </w:num>
  <w:num w:numId="22">
    <w:abstractNumId w:val="14"/>
  </w:num>
  <w:num w:numId="23">
    <w:abstractNumId w:val="17"/>
  </w:num>
  <w:num w:numId="24">
    <w:abstractNumId w:val="4"/>
  </w:num>
  <w:num w:numId="25">
    <w:abstractNumId w:val="6"/>
  </w:num>
  <w:num w:numId="26">
    <w:abstractNumId w:val="26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CFB"/>
    <w:rsid w:val="00001B2B"/>
    <w:rsid w:val="0000233A"/>
    <w:rsid w:val="0000249E"/>
    <w:rsid w:val="00002529"/>
    <w:rsid w:val="00011E23"/>
    <w:rsid w:val="0001664C"/>
    <w:rsid w:val="000171A1"/>
    <w:rsid w:val="000173D4"/>
    <w:rsid w:val="0002535E"/>
    <w:rsid w:val="00026634"/>
    <w:rsid w:val="0002790C"/>
    <w:rsid w:val="00031A57"/>
    <w:rsid w:val="000331F2"/>
    <w:rsid w:val="00035EC3"/>
    <w:rsid w:val="000449AA"/>
    <w:rsid w:val="00047D07"/>
    <w:rsid w:val="000506FD"/>
    <w:rsid w:val="0005388E"/>
    <w:rsid w:val="00054808"/>
    <w:rsid w:val="0005746B"/>
    <w:rsid w:val="00057EE5"/>
    <w:rsid w:val="000639B9"/>
    <w:rsid w:val="00070B0A"/>
    <w:rsid w:val="000722BA"/>
    <w:rsid w:val="00074D59"/>
    <w:rsid w:val="0007540F"/>
    <w:rsid w:val="00081C3A"/>
    <w:rsid w:val="00083464"/>
    <w:rsid w:val="00083980"/>
    <w:rsid w:val="00084210"/>
    <w:rsid w:val="000850AE"/>
    <w:rsid w:val="00086FC1"/>
    <w:rsid w:val="00092706"/>
    <w:rsid w:val="00094EEE"/>
    <w:rsid w:val="0009540E"/>
    <w:rsid w:val="000A2C7C"/>
    <w:rsid w:val="000A38DD"/>
    <w:rsid w:val="000A5875"/>
    <w:rsid w:val="000A6223"/>
    <w:rsid w:val="000A7ABB"/>
    <w:rsid w:val="000C0153"/>
    <w:rsid w:val="000C5DD4"/>
    <w:rsid w:val="000C6AF0"/>
    <w:rsid w:val="000C7CC2"/>
    <w:rsid w:val="000D5C48"/>
    <w:rsid w:val="000E172C"/>
    <w:rsid w:val="000E53F8"/>
    <w:rsid w:val="000F130A"/>
    <w:rsid w:val="0010119D"/>
    <w:rsid w:val="0010417B"/>
    <w:rsid w:val="001068F7"/>
    <w:rsid w:val="00107CAA"/>
    <w:rsid w:val="001123F9"/>
    <w:rsid w:val="00114825"/>
    <w:rsid w:val="00115C7E"/>
    <w:rsid w:val="00115E58"/>
    <w:rsid w:val="001234A7"/>
    <w:rsid w:val="00124F56"/>
    <w:rsid w:val="00125188"/>
    <w:rsid w:val="00125812"/>
    <w:rsid w:val="00127330"/>
    <w:rsid w:val="001374BE"/>
    <w:rsid w:val="00141B27"/>
    <w:rsid w:val="0014449E"/>
    <w:rsid w:val="00144D2C"/>
    <w:rsid w:val="001465B3"/>
    <w:rsid w:val="001476AE"/>
    <w:rsid w:val="00152943"/>
    <w:rsid w:val="001558E2"/>
    <w:rsid w:val="00161337"/>
    <w:rsid w:val="00164693"/>
    <w:rsid w:val="00175EC3"/>
    <w:rsid w:val="001776F4"/>
    <w:rsid w:val="00185515"/>
    <w:rsid w:val="00186022"/>
    <w:rsid w:val="00187E82"/>
    <w:rsid w:val="0019299E"/>
    <w:rsid w:val="00192CC9"/>
    <w:rsid w:val="001A1D49"/>
    <w:rsid w:val="001A2C3E"/>
    <w:rsid w:val="001A5ACF"/>
    <w:rsid w:val="001C086E"/>
    <w:rsid w:val="001C17CB"/>
    <w:rsid w:val="001C3320"/>
    <w:rsid w:val="001D1E03"/>
    <w:rsid w:val="001D7613"/>
    <w:rsid w:val="001F0ADD"/>
    <w:rsid w:val="002056B5"/>
    <w:rsid w:val="002066D1"/>
    <w:rsid w:val="00211124"/>
    <w:rsid w:val="00212869"/>
    <w:rsid w:val="002179B4"/>
    <w:rsid w:val="00225370"/>
    <w:rsid w:val="00230241"/>
    <w:rsid w:val="002305C8"/>
    <w:rsid w:val="002309E8"/>
    <w:rsid w:val="00231369"/>
    <w:rsid w:val="002370E3"/>
    <w:rsid w:val="002428C4"/>
    <w:rsid w:val="00247C48"/>
    <w:rsid w:val="002535BE"/>
    <w:rsid w:val="002560C0"/>
    <w:rsid w:val="00260BF6"/>
    <w:rsid w:val="0026157A"/>
    <w:rsid w:val="00261E9C"/>
    <w:rsid w:val="00263236"/>
    <w:rsid w:val="0027031D"/>
    <w:rsid w:val="002703A5"/>
    <w:rsid w:val="00274682"/>
    <w:rsid w:val="002761CA"/>
    <w:rsid w:val="00282B64"/>
    <w:rsid w:val="002872E3"/>
    <w:rsid w:val="002901DC"/>
    <w:rsid w:val="00290E41"/>
    <w:rsid w:val="00296859"/>
    <w:rsid w:val="002B0686"/>
    <w:rsid w:val="002B144D"/>
    <w:rsid w:val="002B2198"/>
    <w:rsid w:val="002B3B1B"/>
    <w:rsid w:val="002B6E18"/>
    <w:rsid w:val="002C4C09"/>
    <w:rsid w:val="002C51FC"/>
    <w:rsid w:val="002C6B2F"/>
    <w:rsid w:val="002C7984"/>
    <w:rsid w:val="002E2951"/>
    <w:rsid w:val="002E7DBE"/>
    <w:rsid w:val="002F0972"/>
    <w:rsid w:val="002F300C"/>
    <w:rsid w:val="002F7F89"/>
    <w:rsid w:val="0030176F"/>
    <w:rsid w:val="00310397"/>
    <w:rsid w:val="00310F47"/>
    <w:rsid w:val="00312372"/>
    <w:rsid w:val="00316980"/>
    <w:rsid w:val="00320657"/>
    <w:rsid w:val="003231D9"/>
    <w:rsid w:val="00323F91"/>
    <w:rsid w:val="003259A6"/>
    <w:rsid w:val="00326A7A"/>
    <w:rsid w:val="0032725D"/>
    <w:rsid w:val="00337F80"/>
    <w:rsid w:val="003416AC"/>
    <w:rsid w:val="00345CF9"/>
    <w:rsid w:val="00346013"/>
    <w:rsid w:val="00346F59"/>
    <w:rsid w:val="00347A63"/>
    <w:rsid w:val="0035018A"/>
    <w:rsid w:val="003507BC"/>
    <w:rsid w:val="00356731"/>
    <w:rsid w:val="0036363A"/>
    <w:rsid w:val="00365C61"/>
    <w:rsid w:val="00366EDE"/>
    <w:rsid w:val="003734CB"/>
    <w:rsid w:val="00375C13"/>
    <w:rsid w:val="0038544C"/>
    <w:rsid w:val="00395E6D"/>
    <w:rsid w:val="003975F0"/>
    <w:rsid w:val="003A016C"/>
    <w:rsid w:val="003A2F61"/>
    <w:rsid w:val="003A37D6"/>
    <w:rsid w:val="003A5BCC"/>
    <w:rsid w:val="003A60B6"/>
    <w:rsid w:val="003C2E1C"/>
    <w:rsid w:val="003D6AE6"/>
    <w:rsid w:val="003E1E90"/>
    <w:rsid w:val="003E32C7"/>
    <w:rsid w:val="003F1593"/>
    <w:rsid w:val="003F26D1"/>
    <w:rsid w:val="003F61D0"/>
    <w:rsid w:val="00400387"/>
    <w:rsid w:val="004072E4"/>
    <w:rsid w:val="004144E6"/>
    <w:rsid w:val="004210FF"/>
    <w:rsid w:val="004263C1"/>
    <w:rsid w:val="00426680"/>
    <w:rsid w:val="0043045A"/>
    <w:rsid w:val="0043495B"/>
    <w:rsid w:val="0044169C"/>
    <w:rsid w:val="00441BD6"/>
    <w:rsid w:val="00444CDF"/>
    <w:rsid w:val="0045288B"/>
    <w:rsid w:val="00456DEA"/>
    <w:rsid w:val="00461031"/>
    <w:rsid w:val="0046782B"/>
    <w:rsid w:val="00471A0D"/>
    <w:rsid w:val="0047221A"/>
    <w:rsid w:val="0047317A"/>
    <w:rsid w:val="00477A54"/>
    <w:rsid w:val="00480491"/>
    <w:rsid w:val="00481D53"/>
    <w:rsid w:val="004846E1"/>
    <w:rsid w:val="0048580E"/>
    <w:rsid w:val="00485D42"/>
    <w:rsid w:val="00492CA3"/>
    <w:rsid w:val="004969B5"/>
    <w:rsid w:val="004A301B"/>
    <w:rsid w:val="004A584A"/>
    <w:rsid w:val="004B2D25"/>
    <w:rsid w:val="004B6AC6"/>
    <w:rsid w:val="004C0D0A"/>
    <w:rsid w:val="004C3110"/>
    <w:rsid w:val="004C52B9"/>
    <w:rsid w:val="004C5CB9"/>
    <w:rsid w:val="004D7C76"/>
    <w:rsid w:val="004E23BF"/>
    <w:rsid w:val="004E75B9"/>
    <w:rsid w:val="004F2BF7"/>
    <w:rsid w:val="004F3876"/>
    <w:rsid w:val="004F7490"/>
    <w:rsid w:val="005018F7"/>
    <w:rsid w:val="00505602"/>
    <w:rsid w:val="0050582E"/>
    <w:rsid w:val="0050629B"/>
    <w:rsid w:val="005167EE"/>
    <w:rsid w:val="00517BDF"/>
    <w:rsid w:val="0052119F"/>
    <w:rsid w:val="005248F0"/>
    <w:rsid w:val="00525C18"/>
    <w:rsid w:val="00532179"/>
    <w:rsid w:val="00534D05"/>
    <w:rsid w:val="00542BF9"/>
    <w:rsid w:val="0055140D"/>
    <w:rsid w:val="0055373F"/>
    <w:rsid w:val="00554CAC"/>
    <w:rsid w:val="00555B7D"/>
    <w:rsid w:val="00560117"/>
    <w:rsid w:val="0056364D"/>
    <w:rsid w:val="005655B4"/>
    <w:rsid w:val="005671E3"/>
    <w:rsid w:val="0056738E"/>
    <w:rsid w:val="005700DB"/>
    <w:rsid w:val="00570B4A"/>
    <w:rsid w:val="0057154C"/>
    <w:rsid w:val="00573BD8"/>
    <w:rsid w:val="005802C4"/>
    <w:rsid w:val="005829E0"/>
    <w:rsid w:val="005869EF"/>
    <w:rsid w:val="0059064E"/>
    <w:rsid w:val="00590ED0"/>
    <w:rsid w:val="00591B6A"/>
    <w:rsid w:val="00593CCD"/>
    <w:rsid w:val="005A0011"/>
    <w:rsid w:val="005A0D60"/>
    <w:rsid w:val="005A33CD"/>
    <w:rsid w:val="005B133A"/>
    <w:rsid w:val="005B401D"/>
    <w:rsid w:val="005B5150"/>
    <w:rsid w:val="005B5C0C"/>
    <w:rsid w:val="005C3239"/>
    <w:rsid w:val="005D1990"/>
    <w:rsid w:val="005D294F"/>
    <w:rsid w:val="005D4A75"/>
    <w:rsid w:val="005D52A2"/>
    <w:rsid w:val="005D725F"/>
    <w:rsid w:val="005E20AE"/>
    <w:rsid w:val="005E6AC7"/>
    <w:rsid w:val="005F6278"/>
    <w:rsid w:val="00600CD5"/>
    <w:rsid w:val="006027D0"/>
    <w:rsid w:val="006064C4"/>
    <w:rsid w:val="00606BFA"/>
    <w:rsid w:val="00610A51"/>
    <w:rsid w:val="00616136"/>
    <w:rsid w:val="00625C33"/>
    <w:rsid w:val="00626B95"/>
    <w:rsid w:val="00627FA2"/>
    <w:rsid w:val="00634092"/>
    <w:rsid w:val="006357F6"/>
    <w:rsid w:val="0063728C"/>
    <w:rsid w:val="0064269F"/>
    <w:rsid w:val="00662AA8"/>
    <w:rsid w:val="00663C96"/>
    <w:rsid w:val="006648BF"/>
    <w:rsid w:val="006844AB"/>
    <w:rsid w:val="00684A9C"/>
    <w:rsid w:val="00693D3B"/>
    <w:rsid w:val="00695A4D"/>
    <w:rsid w:val="00696CFC"/>
    <w:rsid w:val="006A3967"/>
    <w:rsid w:val="006B03E9"/>
    <w:rsid w:val="006C44CF"/>
    <w:rsid w:val="006C4649"/>
    <w:rsid w:val="006C47C8"/>
    <w:rsid w:val="006D11D5"/>
    <w:rsid w:val="006D734A"/>
    <w:rsid w:val="006E3A91"/>
    <w:rsid w:val="006E7E48"/>
    <w:rsid w:val="006F0353"/>
    <w:rsid w:val="006F4FE9"/>
    <w:rsid w:val="006F5304"/>
    <w:rsid w:val="006F6C94"/>
    <w:rsid w:val="006F6D01"/>
    <w:rsid w:val="007006FA"/>
    <w:rsid w:val="0070278C"/>
    <w:rsid w:val="00710340"/>
    <w:rsid w:val="0071522E"/>
    <w:rsid w:val="007176D2"/>
    <w:rsid w:val="00723E78"/>
    <w:rsid w:val="00724F91"/>
    <w:rsid w:val="00726057"/>
    <w:rsid w:val="00727A55"/>
    <w:rsid w:val="0073210B"/>
    <w:rsid w:val="007349C0"/>
    <w:rsid w:val="00736E0A"/>
    <w:rsid w:val="00736E77"/>
    <w:rsid w:val="007401FC"/>
    <w:rsid w:val="00742650"/>
    <w:rsid w:val="00761E02"/>
    <w:rsid w:val="007659BD"/>
    <w:rsid w:val="007677F7"/>
    <w:rsid w:val="0077122A"/>
    <w:rsid w:val="007800DB"/>
    <w:rsid w:val="00783A32"/>
    <w:rsid w:val="007841F1"/>
    <w:rsid w:val="007924D5"/>
    <w:rsid w:val="007A0754"/>
    <w:rsid w:val="007A2B43"/>
    <w:rsid w:val="007A3569"/>
    <w:rsid w:val="007C1D74"/>
    <w:rsid w:val="007C2165"/>
    <w:rsid w:val="007E120C"/>
    <w:rsid w:val="007E1C8E"/>
    <w:rsid w:val="007E3D71"/>
    <w:rsid w:val="007E6FBC"/>
    <w:rsid w:val="007E7E0D"/>
    <w:rsid w:val="007F1935"/>
    <w:rsid w:val="007F39F9"/>
    <w:rsid w:val="007F55C9"/>
    <w:rsid w:val="00800A7B"/>
    <w:rsid w:val="00807BB1"/>
    <w:rsid w:val="00813D24"/>
    <w:rsid w:val="0082180F"/>
    <w:rsid w:val="00833B57"/>
    <w:rsid w:val="00835748"/>
    <w:rsid w:val="008368E3"/>
    <w:rsid w:val="008374A9"/>
    <w:rsid w:val="0084263A"/>
    <w:rsid w:val="00854074"/>
    <w:rsid w:val="0085455D"/>
    <w:rsid w:val="008605EC"/>
    <w:rsid w:val="008652DC"/>
    <w:rsid w:val="00867AF0"/>
    <w:rsid w:val="00870EC3"/>
    <w:rsid w:val="0087330C"/>
    <w:rsid w:val="008735C2"/>
    <w:rsid w:val="00875988"/>
    <w:rsid w:val="00875D2F"/>
    <w:rsid w:val="008766B5"/>
    <w:rsid w:val="0088376F"/>
    <w:rsid w:val="008878AF"/>
    <w:rsid w:val="00887D47"/>
    <w:rsid w:val="00890580"/>
    <w:rsid w:val="00894857"/>
    <w:rsid w:val="008A0528"/>
    <w:rsid w:val="008A2A1C"/>
    <w:rsid w:val="008B1ED9"/>
    <w:rsid w:val="008B333E"/>
    <w:rsid w:val="008C294F"/>
    <w:rsid w:val="008C633D"/>
    <w:rsid w:val="008C69A1"/>
    <w:rsid w:val="008D4F83"/>
    <w:rsid w:val="008D5595"/>
    <w:rsid w:val="008D6FD7"/>
    <w:rsid w:val="008E0E9C"/>
    <w:rsid w:val="008E56C5"/>
    <w:rsid w:val="008E5DB9"/>
    <w:rsid w:val="008F16D9"/>
    <w:rsid w:val="008F386E"/>
    <w:rsid w:val="00901AFA"/>
    <w:rsid w:val="00915CFB"/>
    <w:rsid w:val="0091782F"/>
    <w:rsid w:val="00925C6F"/>
    <w:rsid w:val="009313D9"/>
    <w:rsid w:val="009323C4"/>
    <w:rsid w:val="009361DC"/>
    <w:rsid w:val="00941776"/>
    <w:rsid w:val="00951BD3"/>
    <w:rsid w:val="00955579"/>
    <w:rsid w:val="00956680"/>
    <w:rsid w:val="009630E3"/>
    <w:rsid w:val="00963C83"/>
    <w:rsid w:val="009646AF"/>
    <w:rsid w:val="00965E96"/>
    <w:rsid w:val="00971291"/>
    <w:rsid w:val="00976CC7"/>
    <w:rsid w:val="009808D0"/>
    <w:rsid w:val="009818F0"/>
    <w:rsid w:val="00984171"/>
    <w:rsid w:val="00986B7C"/>
    <w:rsid w:val="00987D76"/>
    <w:rsid w:val="009A4425"/>
    <w:rsid w:val="009A4D98"/>
    <w:rsid w:val="009A7069"/>
    <w:rsid w:val="009B43FA"/>
    <w:rsid w:val="009C5534"/>
    <w:rsid w:val="009D096B"/>
    <w:rsid w:val="009D10F5"/>
    <w:rsid w:val="009E31FB"/>
    <w:rsid w:val="009E3D63"/>
    <w:rsid w:val="009E57F4"/>
    <w:rsid w:val="009E719D"/>
    <w:rsid w:val="009E72E2"/>
    <w:rsid w:val="009E76D2"/>
    <w:rsid w:val="009F0738"/>
    <w:rsid w:val="009F50D5"/>
    <w:rsid w:val="009F7110"/>
    <w:rsid w:val="009F7939"/>
    <w:rsid w:val="00A07084"/>
    <w:rsid w:val="00A1419E"/>
    <w:rsid w:val="00A17FA0"/>
    <w:rsid w:val="00A2127D"/>
    <w:rsid w:val="00A21719"/>
    <w:rsid w:val="00A220BF"/>
    <w:rsid w:val="00A22AFC"/>
    <w:rsid w:val="00A31B49"/>
    <w:rsid w:val="00A4507E"/>
    <w:rsid w:val="00A55D94"/>
    <w:rsid w:val="00A562C9"/>
    <w:rsid w:val="00A56764"/>
    <w:rsid w:val="00A57D21"/>
    <w:rsid w:val="00A60EE2"/>
    <w:rsid w:val="00A663CE"/>
    <w:rsid w:val="00A71932"/>
    <w:rsid w:val="00A736CF"/>
    <w:rsid w:val="00A74D96"/>
    <w:rsid w:val="00A77E08"/>
    <w:rsid w:val="00AA3280"/>
    <w:rsid w:val="00AB1F1E"/>
    <w:rsid w:val="00AB1FED"/>
    <w:rsid w:val="00AB4874"/>
    <w:rsid w:val="00AC15E7"/>
    <w:rsid w:val="00AC6FD7"/>
    <w:rsid w:val="00AD0AE4"/>
    <w:rsid w:val="00AD29D7"/>
    <w:rsid w:val="00AD53BB"/>
    <w:rsid w:val="00AD5552"/>
    <w:rsid w:val="00AD73D8"/>
    <w:rsid w:val="00AD740A"/>
    <w:rsid w:val="00AD7419"/>
    <w:rsid w:val="00AE500A"/>
    <w:rsid w:val="00AE615D"/>
    <w:rsid w:val="00AF06B1"/>
    <w:rsid w:val="00AF2219"/>
    <w:rsid w:val="00AF5319"/>
    <w:rsid w:val="00B01165"/>
    <w:rsid w:val="00B01539"/>
    <w:rsid w:val="00B103D2"/>
    <w:rsid w:val="00B11E7B"/>
    <w:rsid w:val="00B16109"/>
    <w:rsid w:val="00B256C3"/>
    <w:rsid w:val="00B27DD6"/>
    <w:rsid w:val="00B30A89"/>
    <w:rsid w:val="00B3593B"/>
    <w:rsid w:val="00B363DA"/>
    <w:rsid w:val="00B43698"/>
    <w:rsid w:val="00B451DA"/>
    <w:rsid w:val="00B45CA7"/>
    <w:rsid w:val="00B45F67"/>
    <w:rsid w:val="00B45FBA"/>
    <w:rsid w:val="00B54E44"/>
    <w:rsid w:val="00B55E14"/>
    <w:rsid w:val="00B60D0C"/>
    <w:rsid w:val="00B70277"/>
    <w:rsid w:val="00B8459C"/>
    <w:rsid w:val="00B84D86"/>
    <w:rsid w:val="00B863A8"/>
    <w:rsid w:val="00B91F50"/>
    <w:rsid w:val="00B925CF"/>
    <w:rsid w:val="00B97DAA"/>
    <w:rsid w:val="00BA0350"/>
    <w:rsid w:val="00BC09A2"/>
    <w:rsid w:val="00BC0AD5"/>
    <w:rsid w:val="00BC1E5C"/>
    <w:rsid w:val="00BC4D0E"/>
    <w:rsid w:val="00BC5C7F"/>
    <w:rsid w:val="00BC7C75"/>
    <w:rsid w:val="00BD505B"/>
    <w:rsid w:val="00BE135F"/>
    <w:rsid w:val="00BE4CFF"/>
    <w:rsid w:val="00BE693A"/>
    <w:rsid w:val="00BE7077"/>
    <w:rsid w:val="00BE7C8D"/>
    <w:rsid w:val="00BF1D1A"/>
    <w:rsid w:val="00BF4538"/>
    <w:rsid w:val="00C00173"/>
    <w:rsid w:val="00C05D6E"/>
    <w:rsid w:val="00C068B0"/>
    <w:rsid w:val="00C10119"/>
    <w:rsid w:val="00C118DA"/>
    <w:rsid w:val="00C136A0"/>
    <w:rsid w:val="00C13B23"/>
    <w:rsid w:val="00C1411E"/>
    <w:rsid w:val="00C153F1"/>
    <w:rsid w:val="00C16D12"/>
    <w:rsid w:val="00C22523"/>
    <w:rsid w:val="00C2709B"/>
    <w:rsid w:val="00C32313"/>
    <w:rsid w:val="00C33683"/>
    <w:rsid w:val="00C35787"/>
    <w:rsid w:val="00C50C4D"/>
    <w:rsid w:val="00C55A91"/>
    <w:rsid w:val="00C56660"/>
    <w:rsid w:val="00C60587"/>
    <w:rsid w:val="00C61324"/>
    <w:rsid w:val="00C62BAC"/>
    <w:rsid w:val="00C62D58"/>
    <w:rsid w:val="00C64DE5"/>
    <w:rsid w:val="00C66881"/>
    <w:rsid w:val="00C674B7"/>
    <w:rsid w:val="00C7003E"/>
    <w:rsid w:val="00C72738"/>
    <w:rsid w:val="00C81CA1"/>
    <w:rsid w:val="00C85926"/>
    <w:rsid w:val="00C860A0"/>
    <w:rsid w:val="00C92111"/>
    <w:rsid w:val="00CA5BDC"/>
    <w:rsid w:val="00CB027B"/>
    <w:rsid w:val="00CB03B3"/>
    <w:rsid w:val="00CB17A2"/>
    <w:rsid w:val="00CB268E"/>
    <w:rsid w:val="00CB3D09"/>
    <w:rsid w:val="00CC1B3E"/>
    <w:rsid w:val="00CC3774"/>
    <w:rsid w:val="00CC60AA"/>
    <w:rsid w:val="00CD0FC3"/>
    <w:rsid w:val="00CD29D9"/>
    <w:rsid w:val="00CD6DD2"/>
    <w:rsid w:val="00CE2BF6"/>
    <w:rsid w:val="00CE3337"/>
    <w:rsid w:val="00CE5A92"/>
    <w:rsid w:val="00CF246B"/>
    <w:rsid w:val="00CF37DF"/>
    <w:rsid w:val="00D01637"/>
    <w:rsid w:val="00D0190B"/>
    <w:rsid w:val="00D20301"/>
    <w:rsid w:val="00D24A10"/>
    <w:rsid w:val="00D27F78"/>
    <w:rsid w:val="00D40DFA"/>
    <w:rsid w:val="00D45CF1"/>
    <w:rsid w:val="00D52D6B"/>
    <w:rsid w:val="00D558BB"/>
    <w:rsid w:val="00D56436"/>
    <w:rsid w:val="00D770EF"/>
    <w:rsid w:val="00D83A0D"/>
    <w:rsid w:val="00D85028"/>
    <w:rsid w:val="00D87006"/>
    <w:rsid w:val="00D965BA"/>
    <w:rsid w:val="00DA13C6"/>
    <w:rsid w:val="00DA32B6"/>
    <w:rsid w:val="00DA6589"/>
    <w:rsid w:val="00DA7EF8"/>
    <w:rsid w:val="00DB175A"/>
    <w:rsid w:val="00DB2F3C"/>
    <w:rsid w:val="00DC1BB3"/>
    <w:rsid w:val="00DC580B"/>
    <w:rsid w:val="00DD59C0"/>
    <w:rsid w:val="00DE08A7"/>
    <w:rsid w:val="00DF3933"/>
    <w:rsid w:val="00DF77AB"/>
    <w:rsid w:val="00E022DF"/>
    <w:rsid w:val="00E02E49"/>
    <w:rsid w:val="00E27B48"/>
    <w:rsid w:val="00E3143A"/>
    <w:rsid w:val="00E31C8C"/>
    <w:rsid w:val="00E41C77"/>
    <w:rsid w:val="00E4260A"/>
    <w:rsid w:val="00E442ED"/>
    <w:rsid w:val="00E4636C"/>
    <w:rsid w:val="00E50F99"/>
    <w:rsid w:val="00E520D4"/>
    <w:rsid w:val="00E62D58"/>
    <w:rsid w:val="00E7272C"/>
    <w:rsid w:val="00E745E6"/>
    <w:rsid w:val="00E77E4A"/>
    <w:rsid w:val="00E82A1A"/>
    <w:rsid w:val="00E86EAC"/>
    <w:rsid w:val="00E879DE"/>
    <w:rsid w:val="00E9261F"/>
    <w:rsid w:val="00E953BE"/>
    <w:rsid w:val="00E96E51"/>
    <w:rsid w:val="00E97649"/>
    <w:rsid w:val="00E977B5"/>
    <w:rsid w:val="00EA24B7"/>
    <w:rsid w:val="00EA71CA"/>
    <w:rsid w:val="00ED18D7"/>
    <w:rsid w:val="00ED69D8"/>
    <w:rsid w:val="00EE1DD0"/>
    <w:rsid w:val="00EE2D59"/>
    <w:rsid w:val="00EE390F"/>
    <w:rsid w:val="00EF21E6"/>
    <w:rsid w:val="00F04C67"/>
    <w:rsid w:val="00F05A3C"/>
    <w:rsid w:val="00F120B8"/>
    <w:rsid w:val="00F14BE7"/>
    <w:rsid w:val="00F152CC"/>
    <w:rsid w:val="00F2304D"/>
    <w:rsid w:val="00F24C6A"/>
    <w:rsid w:val="00F3392A"/>
    <w:rsid w:val="00F3570F"/>
    <w:rsid w:val="00F42E5D"/>
    <w:rsid w:val="00F43B44"/>
    <w:rsid w:val="00F50904"/>
    <w:rsid w:val="00F55622"/>
    <w:rsid w:val="00F55C3A"/>
    <w:rsid w:val="00F60EF4"/>
    <w:rsid w:val="00F67BD9"/>
    <w:rsid w:val="00F754F1"/>
    <w:rsid w:val="00F87987"/>
    <w:rsid w:val="00F87DEF"/>
    <w:rsid w:val="00F916E5"/>
    <w:rsid w:val="00F9217F"/>
    <w:rsid w:val="00F93759"/>
    <w:rsid w:val="00F938C4"/>
    <w:rsid w:val="00F966FB"/>
    <w:rsid w:val="00F97FEF"/>
    <w:rsid w:val="00FA1333"/>
    <w:rsid w:val="00FA7651"/>
    <w:rsid w:val="00FB078B"/>
    <w:rsid w:val="00FB08EC"/>
    <w:rsid w:val="00FB3A40"/>
    <w:rsid w:val="00FB5991"/>
    <w:rsid w:val="00FC082A"/>
    <w:rsid w:val="00FC0922"/>
    <w:rsid w:val="00FC225B"/>
    <w:rsid w:val="00FC6908"/>
    <w:rsid w:val="00FC6F28"/>
    <w:rsid w:val="00FC73A5"/>
    <w:rsid w:val="00FD00CA"/>
    <w:rsid w:val="00FD4EDA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D8A75732-F5C7-4329-A9C2-1586D43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7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71C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EA71CA"/>
    <w:rPr>
      <w:rFonts w:ascii="Arial" w:hAnsi="Arial"/>
      <w:sz w:val="22"/>
    </w:rPr>
  </w:style>
  <w:style w:type="character" w:styleId="Numerstrony">
    <w:name w:val="page number"/>
    <w:basedOn w:val="Domylnaczcionkaakapitu"/>
    <w:rsid w:val="00EA71CA"/>
  </w:style>
  <w:style w:type="paragraph" w:styleId="Tekstpodstawowy3">
    <w:name w:val="Body Text 3"/>
    <w:basedOn w:val="Normalny"/>
    <w:rsid w:val="002B6E18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rsid w:val="00A17FA0"/>
    <w:pPr>
      <w:spacing w:after="120"/>
    </w:pPr>
  </w:style>
  <w:style w:type="table" w:styleId="Tabela-Siatka">
    <w:name w:val="Table Grid"/>
    <w:basedOn w:val="Standardowy"/>
    <w:uiPriority w:val="59"/>
    <w:rsid w:val="00A1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702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45CF1"/>
  </w:style>
  <w:style w:type="character" w:styleId="Odwoanieprzypisudolnego">
    <w:name w:val="footnote reference"/>
    <w:semiHidden/>
    <w:rsid w:val="00D45CF1"/>
    <w:rPr>
      <w:vertAlign w:val="superscript"/>
    </w:rPr>
  </w:style>
  <w:style w:type="paragraph" w:customStyle="1" w:styleId="Tekstpodstawowy21">
    <w:name w:val="Tekst podstawowy 21"/>
    <w:basedOn w:val="Normalny"/>
    <w:rsid w:val="00554CAC"/>
    <w:pPr>
      <w:spacing w:line="360" w:lineRule="auto"/>
      <w:jc w:val="both"/>
    </w:pPr>
    <w:rPr>
      <w:rFonts w:ascii="Arial" w:hAnsi="Arial"/>
    </w:rPr>
  </w:style>
  <w:style w:type="paragraph" w:customStyle="1" w:styleId="ZnakZnakZnak">
    <w:name w:val="Znak Znak Znak"/>
    <w:basedOn w:val="Normalny"/>
    <w:rsid w:val="002B144D"/>
    <w:rPr>
      <w:sz w:val="24"/>
      <w:szCs w:val="24"/>
    </w:rPr>
  </w:style>
  <w:style w:type="character" w:styleId="Odwoaniedokomentarza">
    <w:name w:val="annotation reference"/>
    <w:semiHidden/>
    <w:rsid w:val="009F0738"/>
    <w:rPr>
      <w:sz w:val="16"/>
      <w:szCs w:val="16"/>
    </w:rPr>
  </w:style>
  <w:style w:type="paragraph" w:styleId="Tekstkomentarza">
    <w:name w:val="annotation text"/>
    <w:basedOn w:val="Normalny"/>
    <w:semiHidden/>
    <w:rsid w:val="009F0738"/>
  </w:style>
  <w:style w:type="paragraph" w:styleId="Tematkomentarza">
    <w:name w:val="annotation subject"/>
    <w:basedOn w:val="Tekstkomentarza"/>
    <w:next w:val="Tekstkomentarza"/>
    <w:semiHidden/>
    <w:rsid w:val="009F0738"/>
    <w:rPr>
      <w:b/>
      <w:bCs/>
    </w:rPr>
  </w:style>
  <w:style w:type="paragraph" w:styleId="Akapitzlist">
    <w:name w:val="List Paragraph"/>
    <w:basedOn w:val="Normalny"/>
    <w:uiPriority w:val="34"/>
    <w:qFormat/>
    <w:rsid w:val="003231D9"/>
    <w:pPr>
      <w:spacing w:line="360" w:lineRule="auto"/>
      <w:ind w:left="720"/>
      <w:contextualSpacing/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FF08-9AC0-498C-B622-2B2D7ACE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gencja Rynku Rolnego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zemekp</dc:creator>
  <cp:keywords/>
  <cp:lastModifiedBy>Olkowska Iwona</cp:lastModifiedBy>
  <cp:revision>35</cp:revision>
  <cp:lastPrinted>2015-10-16T07:18:00Z</cp:lastPrinted>
  <dcterms:created xsi:type="dcterms:W3CDTF">2015-10-13T23:30:00Z</dcterms:created>
  <dcterms:modified xsi:type="dcterms:W3CDTF">2020-05-06T13:36:00Z</dcterms:modified>
</cp:coreProperties>
</file>